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029654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40CAFF8B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6BA5CE0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</w:rPr>
              </w:pPr>
            </w:p>
            <w:p w14:paraId="7689CDFF" w14:textId="77777777" w:rsidR="00191129" w:rsidRDefault="00191129" w:rsidP="00191129"/>
            <w:p w14:paraId="1FB09A90" w14:textId="77777777" w:rsidR="00191129" w:rsidRDefault="00191129" w:rsidP="00191129"/>
            <w:p w14:paraId="55264194" w14:textId="1FD8FD06" w:rsidR="00191129" w:rsidRDefault="00191129" w:rsidP="00191129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4D0FEC7" wp14:editId="01045FB9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7AEBE9B" w14:textId="77777777" w:rsidR="00191129" w:rsidRDefault="00191129" w:rsidP="00191129">
              <w:pPr>
                <w:rPr>
                  <w:noProof/>
                </w:rPr>
              </w:pPr>
            </w:p>
            <w:p w14:paraId="45D3131B" w14:textId="77777777" w:rsidR="00191129" w:rsidRDefault="00191129" w:rsidP="00191129">
              <w:pPr>
                <w:widowControl/>
              </w:pPr>
            </w:p>
            <w:p w14:paraId="4D90C1A2" w14:textId="5AFD5D0B" w:rsidR="00191129" w:rsidRPr="00191129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ЕРВИС ПО ПОИСКУ ВЕЧЕРИНОК. ТЕСТ ТРЕБОВАНИЯ</w:t>
              </w:r>
            </w:p>
            <w:p w14:paraId="456140FD" w14:textId="77777777" w:rsidR="00191129" w:rsidRDefault="00191129" w:rsidP="00191129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91129" w14:paraId="09E2DD0A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06FB48" w14:textId="77777777" w:rsidR="00191129" w:rsidRDefault="00191129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91129" w14:paraId="2ECEE770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4680FA" w14:textId="77777777" w:rsidR="00191129" w:rsidRDefault="00191129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52918DC0" w14:textId="77777777" w:rsidR="00191129" w:rsidRDefault="00191129" w:rsidP="00191129">
              <w:pPr>
                <w:widowControl/>
                <w:jc w:val="center"/>
              </w:pPr>
            </w:p>
            <w:p w14:paraId="34F7E554" w14:textId="77777777" w:rsidR="00191129" w:rsidRDefault="00191129" w:rsidP="00191129">
              <w:pPr>
                <w:widowControl/>
              </w:pPr>
            </w:p>
            <w:p w14:paraId="2DC067D9" w14:textId="77777777" w:rsidR="00191129" w:rsidRDefault="00191129" w:rsidP="00191129">
              <w:pPr>
                <w:widowControl/>
              </w:pPr>
            </w:p>
            <w:p w14:paraId="495CB105" w14:textId="77777777" w:rsidR="00191129" w:rsidRDefault="00191129" w:rsidP="00191129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036F3756" w14:textId="70E5C7C6" w:rsidR="00191129" w:rsidRDefault="00191129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7F9CE41A" w14:textId="77777777" w:rsidR="005044D3" w:rsidRPr="00FC40A3" w:rsidRDefault="005044D3" w:rsidP="001119A3">
      <w:pPr>
        <w:pStyle w:val="LDContent"/>
        <w:rPr>
          <w:rStyle w:val="aa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4BD80F87" w14:textId="77777777" w:rsidR="00953DE8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a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a"/>
          <w:b w:val="0"/>
          <w:i w:val="0"/>
          <w:color w:val="000000" w:themeColor="text1"/>
        </w:rPr>
        <w:fldChar w:fldCharType="separate"/>
      </w:r>
      <w:hyperlink w:anchor="_Toc416610096" w:history="1">
        <w:r w:rsidR="00953DE8" w:rsidRPr="00A54433">
          <w:rPr>
            <w:rStyle w:val="ad"/>
            <w:noProof/>
          </w:rPr>
          <w:t>1. Тест Требования к первому релизу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6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</w:t>
        </w:r>
        <w:r w:rsidR="00953DE8">
          <w:rPr>
            <w:noProof/>
            <w:webHidden/>
          </w:rPr>
          <w:fldChar w:fldCharType="end"/>
        </w:r>
      </w:hyperlink>
    </w:p>
    <w:p w14:paraId="3AD89BF7" w14:textId="77777777" w:rsidR="00953DE8" w:rsidRDefault="009D4C4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7" w:history="1">
        <w:r w:rsidR="00953DE8" w:rsidRPr="00A54433">
          <w:rPr>
            <w:rStyle w:val="ad"/>
            <w:noProof/>
          </w:rPr>
          <w:t>1.1. Внешние интерфейсы и функции(для обычного пользователя)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7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</w:t>
        </w:r>
        <w:r w:rsidR="00953DE8">
          <w:rPr>
            <w:noProof/>
            <w:webHidden/>
          </w:rPr>
          <w:fldChar w:fldCharType="end"/>
        </w:r>
      </w:hyperlink>
    </w:p>
    <w:p w14:paraId="22E4181E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8" w:history="1">
        <w:r w:rsidR="00953DE8" w:rsidRPr="00A54433">
          <w:rPr>
            <w:rStyle w:val="ad"/>
            <w:noProof/>
          </w:rPr>
          <w:t>1.1.1 Главная страниц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8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</w:t>
        </w:r>
        <w:r w:rsidR="00953DE8">
          <w:rPr>
            <w:noProof/>
            <w:webHidden/>
          </w:rPr>
          <w:fldChar w:fldCharType="end"/>
        </w:r>
      </w:hyperlink>
    </w:p>
    <w:p w14:paraId="237DF205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9" w:history="1">
        <w:r w:rsidR="00953DE8" w:rsidRPr="00A54433">
          <w:rPr>
            <w:rStyle w:val="ad"/>
            <w:noProof/>
          </w:rPr>
          <w:t>1.1.2 Страница вход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9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6</w:t>
        </w:r>
        <w:r w:rsidR="00953DE8">
          <w:rPr>
            <w:noProof/>
            <w:webHidden/>
          </w:rPr>
          <w:fldChar w:fldCharType="end"/>
        </w:r>
      </w:hyperlink>
    </w:p>
    <w:p w14:paraId="31BA695B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0" w:history="1">
        <w:r w:rsidR="00953DE8" w:rsidRPr="00A54433">
          <w:rPr>
            <w:rStyle w:val="ad"/>
            <w:noProof/>
          </w:rPr>
          <w:t>1.1.3 Страница регистрации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0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8</w:t>
        </w:r>
        <w:r w:rsidR="00953DE8">
          <w:rPr>
            <w:noProof/>
            <w:webHidden/>
          </w:rPr>
          <w:fldChar w:fldCharType="end"/>
        </w:r>
      </w:hyperlink>
    </w:p>
    <w:p w14:paraId="5768A318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1" w:history="1">
        <w:r w:rsidR="00953DE8" w:rsidRPr="00A54433">
          <w:rPr>
            <w:rStyle w:val="ad"/>
            <w:noProof/>
          </w:rPr>
          <w:t>1.1.4 Личная страница пользовате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1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9</w:t>
        </w:r>
        <w:r w:rsidR="00953DE8">
          <w:rPr>
            <w:noProof/>
            <w:webHidden/>
          </w:rPr>
          <w:fldChar w:fldCharType="end"/>
        </w:r>
      </w:hyperlink>
    </w:p>
    <w:p w14:paraId="6445C428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2" w:history="1">
        <w:r w:rsidR="00953DE8" w:rsidRPr="00A54433">
          <w:rPr>
            <w:rStyle w:val="ad"/>
            <w:noProof/>
          </w:rPr>
          <w:t>1.1.5 Страница поиск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2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1</w:t>
        </w:r>
        <w:r w:rsidR="00953DE8">
          <w:rPr>
            <w:noProof/>
            <w:webHidden/>
          </w:rPr>
          <w:fldChar w:fldCharType="end"/>
        </w:r>
      </w:hyperlink>
    </w:p>
    <w:p w14:paraId="638316B5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3" w:history="1">
        <w:r w:rsidR="00953DE8" w:rsidRPr="00A54433">
          <w:rPr>
            <w:rStyle w:val="ad"/>
            <w:noProof/>
          </w:rPr>
          <w:t>1.1.6 Страница создания мероприяти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3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2</w:t>
        </w:r>
        <w:r w:rsidR="00953DE8">
          <w:rPr>
            <w:noProof/>
            <w:webHidden/>
          </w:rPr>
          <w:fldChar w:fldCharType="end"/>
        </w:r>
      </w:hyperlink>
    </w:p>
    <w:p w14:paraId="370B1856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4" w:history="1">
        <w:r w:rsidR="00953DE8" w:rsidRPr="00A54433">
          <w:rPr>
            <w:rStyle w:val="ad"/>
            <w:noProof/>
          </w:rPr>
          <w:t>1.1.7 Страница восстановления паро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4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4</w:t>
        </w:r>
        <w:r w:rsidR="00953DE8">
          <w:rPr>
            <w:noProof/>
            <w:webHidden/>
          </w:rPr>
          <w:fldChar w:fldCharType="end"/>
        </w:r>
      </w:hyperlink>
    </w:p>
    <w:p w14:paraId="3FB17B60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5" w:history="1">
        <w:r w:rsidR="00953DE8" w:rsidRPr="00A54433">
          <w:rPr>
            <w:rStyle w:val="ad"/>
            <w:noProof/>
          </w:rPr>
          <w:t>1.1.8 Страница редактирования личного пользовате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5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6</w:t>
        </w:r>
        <w:r w:rsidR="00953DE8">
          <w:rPr>
            <w:noProof/>
            <w:webHidden/>
          </w:rPr>
          <w:fldChar w:fldCharType="end"/>
        </w:r>
      </w:hyperlink>
    </w:p>
    <w:p w14:paraId="16D6ED71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6" w:history="1">
        <w:r w:rsidR="00953DE8" w:rsidRPr="00A54433">
          <w:rPr>
            <w:rStyle w:val="ad"/>
            <w:noProof/>
          </w:rPr>
          <w:t>1.1.9 Страница редактирования мероприяти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6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7</w:t>
        </w:r>
        <w:r w:rsidR="00953DE8">
          <w:rPr>
            <w:noProof/>
            <w:webHidden/>
          </w:rPr>
          <w:fldChar w:fldCharType="end"/>
        </w:r>
      </w:hyperlink>
    </w:p>
    <w:p w14:paraId="4E5FBA2D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7" w:history="1">
        <w:r w:rsidR="00953DE8" w:rsidRPr="00A54433">
          <w:rPr>
            <w:rStyle w:val="ad"/>
            <w:bCs/>
            <w:iCs/>
            <w:noProof/>
            <w:spacing w:val="5"/>
          </w:rPr>
          <w:t>1.1.10 Страница мероприяти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7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9</w:t>
        </w:r>
        <w:r w:rsidR="00953DE8">
          <w:rPr>
            <w:noProof/>
            <w:webHidden/>
          </w:rPr>
          <w:fldChar w:fldCharType="end"/>
        </w:r>
      </w:hyperlink>
    </w:p>
    <w:p w14:paraId="49763E0B" w14:textId="77777777" w:rsidR="00953DE8" w:rsidRDefault="009D4C4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8" w:history="1">
        <w:r w:rsidR="00953DE8" w:rsidRPr="00A54433">
          <w:rPr>
            <w:rStyle w:val="ad"/>
            <w:noProof/>
          </w:rPr>
          <w:t>2. Тест требования ко второму релизу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8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583702D6" w14:textId="77777777" w:rsidR="00953DE8" w:rsidRDefault="009D4C4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9" w:history="1">
        <w:r w:rsidR="00953DE8" w:rsidRPr="00A54433">
          <w:rPr>
            <w:rStyle w:val="ad"/>
            <w:noProof/>
          </w:rPr>
          <w:t>2.1. Внешние интерфейсы и функции (для обычного пользователя)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9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5174B996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0" w:history="1">
        <w:r w:rsidR="00953DE8" w:rsidRPr="00A54433">
          <w:rPr>
            <w:rStyle w:val="ad"/>
            <w:noProof/>
          </w:rPr>
          <w:t>2.1.1 Шапка сервис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0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06009446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1" w:history="1">
        <w:r w:rsidR="00953DE8" w:rsidRPr="00A54433">
          <w:rPr>
            <w:rStyle w:val="ad"/>
            <w:noProof/>
          </w:rPr>
          <w:t>2.1.2 Окно редактирования информации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1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5F4500AB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2" w:history="1">
        <w:r w:rsidR="00953DE8" w:rsidRPr="00A54433">
          <w:rPr>
            <w:rStyle w:val="ad"/>
            <w:noProof/>
          </w:rPr>
          <w:t>2.1.3 Главная страниц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2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753785A5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3" w:history="1">
        <w:r w:rsidR="00953DE8" w:rsidRPr="00A54433">
          <w:rPr>
            <w:rStyle w:val="ad"/>
            <w:noProof/>
          </w:rPr>
          <w:t>2.1.4 Страница вход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3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3</w:t>
        </w:r>
        <w:r w:rsidR="00953DE8">
          <w:rPr>
            <w:noProof/>
            <w:webHidden/>
          </w:rPr>
          <w:fldChar w:fldCharType="end"/>
        </w:r>
      </w:hyperlink>
    </w:p>
    <w:p w14:paraId="6E0F0FDD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4" w:history="1">
        <w:r w:rsidR="00953DE8" w:rsidRPr="00A54433">
          <w:rPr>
            <w:rStyle w:val="ad"/>
            <w:noProof/>
          </w:rPr>
          <w:t>2.1.5 Страница восстановления паро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4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4</w:t>
        </w:r>
        <w:r w:rsidR="00953DE8">
          <w:rPr>
            <w:noProof/>
            <w:webHidden/>
          </w:rPr>
          <w:fldChar w:fldCharType="end"/>
        </w:r>
      </w:hyperlink>
    </w:p>
    <w:p w14:paraId="52E0741D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5" w:history="1">
        <w:r w:rsidR="00953DE8" w:rsidRPr="00A54433">
          <w:rPr>
            <w:rStyle w:val="ad"/>
            <w:noProof/>
          </w:rPr>
          <w:t>2.1.6 Страница регистрации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5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5</w:t>
        </w:r>
        <w:r w:rsidR="00953DE8">
          <w:rPr>
            <w:noProof/>
            <w:webHidden/>
          </w:rPr>
          <w:fldChar w:fldCharType="end"/>
        </w:r>
      </w:hyperlink>
    </w:p>
    <w:p w14:paraId="07D36CDB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6" w:history="1">
        <w:r w:rsidR="00953DE8" w:rsidRPr="00A54433">
          <w:rPr>
            <w:rStyle w:val="ad"/>
            <w:noProof/>
          </w:rPr>
          <w:t>2.1.7 Личная страница пользовате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6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8</w:t>
        </w:r>
        <w:r w:rsidR="00953DE8">
          <w:rPr>
            <w:noProof/>
            <w:webHidden/>
          </w:rPr>
          <w:fldChar w:fldCharType="end"/>
        </w:r>
      </w:hyperlink>
    </w:p>
    <w:p w14:paraId="5503CBC0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7" w:history="1">
        <w:r w:rsidR="00953DE8" w:rsidRPr="00A54433">
          <w:rPr>
            <w:rStyle w:val="ad"/>
            <w:noProof/>
          </w:rPr>
          <w:t>2.1.8 Страница редактирования личного профи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7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32</w:t>
        </w:r>
        <w:r w:rsidR="00953DE8">
          <w:rPr>
            <w:noProof/>
            <w:webHidden/>
          </w:rPr>
          <w:fldChar w:fldCharType="end"/>
        </w:r>
      </w:hyperlink>
    </w:p>
    <w:p w14:paraId="0DAC5573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8" w:history="1">
        <w:r w:rsidR="00953DE8" w:rsidRPr="00A54433">
          <w:rPr>
            <w:rStyle w:val="ad"/>
            <w:noProof/>
          </w:rPr>
          <w:t>2.1.9 Страница поиск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8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35</w:t>
        </w:r>
        <w:r w:rsidR="00953DE8">
          <w:rPr>
            <w:noProof/>
            <w:webHidden/>
          </w:rPr>
          <w:fldChar w:fldCharType="end"/>
        </w:r>
      </w:hyperlink>
    </w:p>
    <w:p w14:paraId="2756E84F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9" w:history="1">
        <w:r w:rsidR="00953DE8" w:rsidRPr="00A54433">
          <w:rPr>
            <w:rStyle w:val="ad"/>
            <w:noProof/>
          </w:rPr>
          <w:t>2.1.10 Страница создания мероприятия.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9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38</w:t>
        </w:r>
        <w:r w:rsidR="00953DE8">
          <w:rPr>
            <w:noProof/>
            <w:webHidden/>
          </w:rPr>
          <w:fldChar w:fldCharType="end"/>
        </w:r>
      </w:hyperlink>
    </w:p>
    <w:p w14:paraId="4C1AD5C5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0" w:history="1">
        <w:r w:rsidR="00953DE8" w:rsidRPr="00A54433">
          <w:rPr>
            <w:rStyle w:val="ad"/>
            <w:noProof/>
          </w:rPr>
          <w:t>2.1.11 Страница редактирования мероприятия.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20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42</w:t>
        </w:r>
        <w:r w:rsidR="00953DE8">
          <w:rPr>
            <w:noProof/>
            <w:webHidden/>
          </w:rPr>
          <w:fldChar w:fldCharType="end"/>
        </w:r>
      </w:hyperlink>
    </w:p>
    <w:p w14:paraId="3C87D3D0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1" w:history="1">
        <w:r w:rsidR="00953DE8" w:rsidRPr="00A54433">
          <w:rPr>
            <w:rStyle w:val="ad"/>
            <w:noProof/>
          </w:rPr>
          <w:t>2.1.12 Страница мероприятия.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21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45</w:t>
        </w:r>
        <w:r w:rsidR="00953DE8">
          <w:rPr>
            <w:noProof/>
            <w:webHidden/>
          </w:rPr>
          <w:fldChar w:fldCharType="end"/>
        </w:r>
      </w:hyperlink>
    </w:p>
    <w:p w14:paraId="41D5A5F5" w14:textId="77777777" w:rsidR="00953DE8" w:rsidRDefault="009D4C4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2" w:history="1">
        <w:r w:rsidR="00953DE8" w:rsidRPr="00A54433">
          <w:rPr>
            <w:rStyle w:val="ad"/>
            <w:noProof/>
            <w:highlight w:val="yellow"/>
          </w:rPr>
          <w:t>2.1.13 Страница всех мероприятий пользователя.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22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0</w:t>
        </w:r>
        <w:r w:rsidR="00953DE8">
          <w:rPr>
            <w:noProof/>
            <w:webHidden/>
          </w:rPr>
          <w:fldChar w:fldCharType="end"/>
        </w:r>
      </w:hyperlink>
    </w:p>
    <w:p w14:paraId="5E3F8939" w14:textId="77777777" w:rsidR="00191129" w:rsidRDefault="0020041E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end"/>
      </w:r>
    </w:p>
    <w:p w14:paraId="419245D2" w14:textId="77777777" w:rsidR="00191129" w:rsidRDefault="0019112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  <w:color w:val="000000" w:themeColor="text1"/>
        </w:rPr>
      </w:pPr>
      <w:r>
        <w:rPr>
          <w:rStyle w:val="aa"/>
          <w:b w:val="0"/>
          <w:i w:val="0"/>
          <w:color w:val="000000" w:themeColor="text1"/>
        </w:rPr>
        <w:br w:type="page"/>
      </w:r>
    </w:p>
    <w:p w14:paraId="0CCA9E43" w14:textId="468042DF" w:rsidR="005044D3" w:rsidRPr="00FC40A3" w:rsidRDefault="003C3899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9"/>
        <w:gridCol w:w="2202"/>
        <w:gridCol w:w="1810"/>
        <w:gridCol w:w="1866"/>
        <w:gridCol w:w="1748"/>
      </w:tblGrid>
      <w:tr w:rsidR="00FC40A3" w:rsidRPr="00FC40A3" w14:paraId="7680F6F6" w14:textId="77777777" w:rsidTr="006048AF">
        <w:tc>
          <w:tcPr>
            <w:tcW w:w="1718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6048AF">
        <w:tc>
          <w:tcPr>
            <w:tcW w:w="1718" w:type="dxa"/>
          </w:tcPr>
          <w:p w14:paraId="4C8F4190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786C7EE4" w14:textId="77777777" w:rsidTr="006048AF">
        <w:tc>
          <w:tcPr>
            <w:tcW w:w="1718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FC40A3" w:rsidRDefault="009953ED" w:rsidP="009953ED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a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6448D4C7" w14:textId="77777777" w:rsidTr="00B86959">
        <w:tc>
          <w:tcPr>
            <w:tcW w:w="1826" w:type="dxa"/>
          </w:tcPr>
          <w:p w14:paraId="3C23F682" w14:textId="2D4B63D3" w:rsidR="006048AF" w:rsidRDefault="006048AF" w:rsidP="006048AF">
            <w:pPr>
              <w:pStyle w:val="a3"/>
              <w:tabs>
                <w:tab w:val="left" w:pos="879"/>
              </w:tabs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2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4AB4B623" w14:textId="2C4AD0FF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и добаление тест-требоований ко второму релизу</w:t>
            </w:r>
          </w:p>
        </w:tc>
        <w:tc>
          <w:tcPr>
            <w:tcW w:w="1850" w:type="dxa"/>
          </w:tcPr>
          <w:p w14:paraId="11BC3F8C" w14:textId="3957CCDB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3.03.2015</w:t>
            </w:r>
          </w:p>
        </w:tc>
        <w:tc>
          <w:tcPr>
            <w:tcW w:w="1868" w:type="dxa"/>
          </w:tcPr>
          <w:p w14:paraId="7DDEA7BC" w14:textId="2B29C1E0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FC40A3" w:rsidRDefault="006048AF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54C0F94" w14:textId="77777777" w:rsidTr="00B86959">
        <w:tc>
          <w:tcPr>
            <w:tcW w:w="1826" w:type="dxa"/>
          </w:tcPr>
          <w:p w14:paraId="43D91D5D" w14:textId="74DB27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4.3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3</w:t>
            </w:r>
          </w:p>
        </w:tc>
        <w:tc>
          <w:tcPr>
            <w:tcW w:w="1850" w:type="dxa"/>
          </w:tcPr>
          <w:p w14:paraId="218AEACE" w14:textId="070686E8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77060365" w14:textId="77777777" w:rsidTr="006048AF">
        <w:tc>
          <w:tcPr>
            <w:tcW w:w="1718" w:type="dxa"/>
          </w:tcPr>
          <w:p w14:paraId="678AC4B0" w14:textId="4AA508CB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4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4</w:t>
            </w:r>
          </w:p>
        </w:tc>
        <w:tc>
          <w:tcPr>
            <w:tcW w:w="1804" w:type="dxa"/>
          </w:tcPr>
          <w:p w14:paraId="4606B746" w14:textId="57C5E22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95D1708" w14:textId="77777777" w:rsidTr="006048AF">
        <w:tc>
          <w:tcPr>
            <w:tcW w:w="1718" w:type="dxa"/>
          </w:tcPr>
          <w:p w14:paraId="74293177" w14:textId="29A0BC90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5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Pr="00A17F37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74CCB64" w14:textId="77777777" w:rsidTr="006048AF">
        <w:tc>
          <w:tcPr>
            <w:tcW w:w="1718" w:type="dxa"/>
          </w:tcPr>
          <w:p w14:paraId="111C6AAE" w14:textId="73DC832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6</w:t>
            </w:r>
          </w:p>
        </w:tc>
        <w:tc>
          <w:tcPr>
            <w:tcW w:w="2202" w:type="dxa"/>
          </w:tcPr>
          <w:p w14:paraId="0A354265" w14:textId="3DBE7481" w:rsidR="006048AF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тест требований в </w:t>
            </w:r>
            <w:r w:rsidR="00953DE8">
              <w:rPr>
                <w:rStyle w:val="aa"/>
                <w:b w:val="0"/>
                <w:i w:val="0"/>
                <w:color w:val="000000" w:themeColor="text1"/>
              </w:rPr>
              <w:t>соответствии с версией ТЗ 7.4</w:t>
            </w:r>
          </w:p>
        </w:tc>
        <w:tc>
          <w:tcPr>
            <w:tcW w:w="1804" w:type="dxa"/>
          </w:tcPr>
          <w:p w14:paraId="3840E479" w14:textId="61681702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0.04.2015</w:t>
            </w:r>
          </w:p>
        </w:tc>
        <w:tc>
          <w:tcPr>
            <w:tcW w:w="1866" w:type="dxa"/>
          </w:tcPr>
          <w:p w14:paraId="2C89D03F" w14:textId="7147A4E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3E06D601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53DE8" w:rsidRPr="00FC40A3" w14:paraId="7A021E62" w14:textId="77777777" w:rsidTr="006048AF">
        <w:tc>
          <w:tcPr>
            <w:tcW w:w="1718" w:type="dxa"/>
          </w:tcPr>
          <w:p w14:paraId="024F0106" w14:textId="6C1AFF50" w:rsidR="00953DE8" w:rsidRP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7</w:t>
            </w:r>
          </w:p>
        </w:tc>
        <w:tc>
          <w:tcPr>
            <w:tcW w:w="2202" w:type="dxa"/>
          </w:tcPr>
          <w:p w14:paraId="2BE70378" w14:textId="61EDD720" w:rsid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7.5</w:t>
            </w:r>
          </w:p>
        </w:tc>
        <w:tc>
          <w:tcPr>
            <w:tcW w:w="1804" w:type="dxa"/>
          </w:tcPr>
          <w:p w14:paraId="587CE697" w14:textId="5667355B" w:rsidR="00953DE8" w:rsidRP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2.04.2015</w:t>
            </w:r>
          </w:p>
        </w:tc>
        <w:tc>
          <w:tcPr>
            <w:tcW w:w="1866" w:type="dxa"/>
          </w:tcPr>
          <w:p w14:paraId="4AA71116" w14:textId="4F611749" w:rsid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64757DB" w14:textId="77777777" w:rsidR="00953DE8" w:rsidRPr="00FC40A3" w:rsidRDefault="00953DE8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a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16610096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0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16610097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A17F37">
      <w:pPr>
        <w:pStyle w:val="3"/>
      </w:pPr>
      <w:bookmarkStart w:id="2" w:name="_Toc416610098"/>
      <w:r w:rsidRPr="00FC40A3"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A17F37">
      <w:pPr>
        <w:pStyle w:val="3"/>
      </w:pPr>
      <w:bookmarkStart w:id="3" w:name="_Toc416610099"/>
      <w:r w:rsidRPr="00FC40A3"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a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a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2.3</w:t>
      </w:r>
      <w:r w:rsidR="001E7A26" w:rsidRPr="00FC40A3">
        <w:rPr>
          <w:rStyle w:val="aa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a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a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a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a"/>
          <w:b w:val="0"/>
          <w:i w:val="0"/>
          <w:color w:val="000000" w:themeColor="text1"/>
        </w:rPr>
        <w:t>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c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c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</w:t>
      </w:r>
      <w:r w:rsidRPr="00FC40A3">
        <w:rPr>
          <w:bCs/>
          <w:iCs/>
          <w:color w:val="000000" w:themeColor="text1"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a"/>
          <w:b w:val="0"/>
          <w:i w:val="0"/>
          <w:color w:val="000000" w:themeColor="text1"/>
        </w:rPr>
        <w:t>Проверить аутентификацию пользователя через Вконтакте, согласно пункту 3.1.4 подпункту 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c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c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a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A17F37">
      <w:pPr>
        <w:pStyle w:val="3"/>
      </w:pPr>
      <w:bookmarkStart w:id="4" w:name="_Toc416610100"/>
      <w:r w:rsidRPr="00FC40A3">
        <w:lastRenderedPageBreak/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a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a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>», кнопка 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a"/>
          <w:b w:val="0"/>
          <w:i w:val="0"/>
          <w:color w:val="000000" w:themeColor="text1"/>
        </w:rPr>
        <w:t>«</w:t>
      </w:r>
      <w:r w:rsidRPr="00FC40A3">
        <w:rPr>
          <w:rStyle w:val="aa"/>
          <w:b w:val="0"/>
          <w:i w:val="0"/>
          <w:color w:val="000000" w:themeColor="text1"/>
        </w:rPr>
        <w:t>Отменить</w:t>
      </w:r>
      <w:r w:rsidR="00017573" w:rsidRPr="00FC40A3">
        <w:rPr>
          <w:rStyle w:val="aa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2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lastRenderedPageBreak/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a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a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9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10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A17F37">
      <w:pPr>
        <w:pStyle w:val="3"/>
      </w:pPr>
      <w:bookmarkStart w:id="5" w:name="_Toc416610101"/>
      <w:r w:rsidRPr="00FC40A3"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и Вконтакте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a"/>
          <w:b w:val="0"/>
          <w:i w:val="0"/>
          <w:color w:val="000000" w:themeColor="text1"/>
        </w:rPr>
        <w:t>видит сл</w:t>
      </w:r>
      <w:r w:rsidR="0015053B" w:rsidRPr="00FC40A3">
        <w:rPr>
          <w:rStyle w:val="aa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a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a"/>
          <w:b w:val="0"/>
          <w:i w:val="0"/>
          <w:color w:val="000000" w:themeColor="text1"/>
        </w:rPr>
        <w:t>, поиска мероприятий</w:t>
      </w:r>
      <w:r w:rsidRPr="00FC40A3">
        <w:rPr>
          <w:rStyle w:val="aa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a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a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a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a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4.1</w:t>
      </w:r>
      <w:r w:rsidR="001E7A26" w:rsidRPr="00FC40A3">
        <w:rPr>
          <w:rStyle w:val="aa"/>
          <w:b w:val="0"/>
          <w:i w:val="0"/>
          <w:color w:val="000000" w:themeColor="text1"/>
        </w:rPr>
        <w:t>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a"/>
          <w:b w:val="0"/>
          <w:i w:val="0"/>
          <w:color w:val="000000" w:themeColor="text1"/>
        </w:rPr>
        <w:t>поле ввода,</w:t>
      </w:r>
      <w:r w:rsidRPr="00FC40A3">
        <w:rPr>
          <w:rStyle w:val="aa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a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A17F37">
      <w:pPr>
        <w:pStyle w:val="3"/>
      </w:pPr>
      <w:bookmarkStart w:id="6" w:name="_Toc416610102"/>
      <w:r w:rsidRPr="00FC40A3"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a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a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</w:t>
      </w:r>
      <w:r w:rsidR="00DE518F" w:rsidRPr="00FC40A3">
        <w:rPr>
          <w:rStyle w:val="aa"/>
          <w:b w:val="0"/>
          <w:i w:val="0"/>
          <w:color w:val="000000" w:themeColor="text1"/>
        </w:rPr>
        <w:t>5</w:t>
      </w:r>
      <w:r w:rsidRPr="00FC40A3">
        <w:rPr>
          <w:rStyle w:val="aa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a"/>
          <w:b w:val="0"/>
          <w:i w:val="0"/>
          <w:color w:val="000000" w:themeColor="text1"/>
        </w:rPr>
        <w:t>ь</w:t>
      </w:r>
      <w:r w:rsidRPr="00FC40A3">
        <w:rPr>
          <w:rStyle w:val="aa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A17F37">
      <w:pPr>
        <w:pStyle w:val="3"/>
      </w:pPr>
      <w:bookmarkStart w:id="7" w:name="_Toc416610103"/>
      <w:r w:rsidRPr="00FC40A3"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a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a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a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</w:t>
      </w:r>
      <w:r w:rsidR="00EB44E1" w:rsidRPr="00FC40A3">
        <w:rPr>
          <w:color w:val="000000" w:themeColor="text1"/>
        </w:rPr>
        <w:lastRenderedPageBreak/>
        <w:t xml:space="preserve">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a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6.12</w:t>
      </w:r>
      <w:r w:rsidR="00EB44E1" w:rsidRPr="00FC40A3">
        <w:rPr>
          <w:rStyle w:val="aa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</w:t>
      </w:r>
      <w:r w:rsidR="00221A6F" w:rsidRPr="00FC40A3">
        <w:rPr>
          <w:rStyle w:val="aa"/>
          <w:b w:val="0"/>
          <w:i w:val="0"/>
          <w:color w:val="000000" w:themeColor="text1"/>
        </w:rPr>
        <w:t>1.6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A17F37">
      <w:pPr>
        <w:pStyle w:val="3"/>
      </w:pPr>
      <w:bookmarkStart w:id="8" w:name="_Toc404372934"/>
      <w:bookmarkStart w:id="9" w:name="_Toc416610104"/>
      <w:r w:rsidRPr="00FC40A3"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a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a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a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.</w:t>
      </w:r>
      <w:r w:rsidR="00A23333" w:rsidRPr="00FC40A3">
        <w:rPr>
          <w:rStyle w:val="aa"/>
          <w:b w:val="0"/>
          <w:i w:val="0"/>
          <w:color w:val="000000" w:themeColor="text1"/>
        </w:rPr>
        <w:t>9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c"/>
        <w:rPr>
          <w:rStyle w:val="aa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A17F37">
      <w:pPr>
        <w:pStyle w:val="3"/>
      </w:pPr>
      <w:bookmarkStart w:id="10" w:name="_Toc416610105"/>
      <w:r w:rsidRPr="00FC40A3">
        <w:lastRenderedPageBreak/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a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a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a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7 Проверить, что 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a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A17F37">
      <w:pPr>
        <w:pStyle w:val="3"/>
      </w:pPr>
      <w:bookmarkStart w:id="11" w:name="_Toc416610106"/>
      <w:r w:rsidRPr="00FC40A3"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a"/>
          <w:b w:val="0"/>
          <w:i w:val="0"/>
          <w:color w:val="000000" w:themeColor="text1"/>
        </w:rPr>
        <w:t>ввода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a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С</w:t>
      </w:r>
      <w:r w:rsidR="003C3849" w:rsidRPr="00FC40A3">
        <w:rPr>
          <w:rStyle w:val="aa"/>
          <w:b w:val="0"/>
          <w:i w:val="0"/>
          <w:color w:val="000000" w:themeColor="text1"/>
        </w:rPr>
        <w:t>охранить</w:t>
      </w:r>
      <w:r w:rsidRPr="00FC40A3">
        <w:rPr>
          <w:rStyle w:val="aa"/>
          <w:b w:val="0"/>
          <w:i w:val="0"/>
          <w:color w:val="000000" w:themeColor="text1"/>
        </w:rPr>
        <w:t>»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и </w:t>
      </w:r>
      <w:r w:rsidRPr="00FC40A3">
        <w:rPr>
          <w:rStyle w:val="aa"/>
          <w:b w:val="0"/>
          <w:i w:val="0"/>
          <w:color w:val="000000" w:themeColor="text1"/>
        </w:rPr>
        <w:t>«О</w:t>
      </w:r>
      <w:r w:rsidR="003C3849" w:rsidRPr="00FC40A3">
        <w:rPr>
          <w:rStyle w:val="aa"/>
          <w:b w:val="0"/>
          <w:i w:val="0"/>
          <w:color w:val="000000" w:themeColor="text1"/>
        </w:rPr>
        <w:t>тменить</w:t>
      </w:r>
      <w:r w:rsidRPr="00FC40A3">
        <w:rPr>
          <w:rStyle w:val="aa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a"/>
          <w:b w:val="0"/>
          <w:i w:val="0"/>
          <w:color w:val="000000" w:themeColor="text1"/>
        </w:rPr>
        <w:t>ом</w:t>
      </w:r>
      <w:r w:rsidR="002D20E3"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A17F37">
      <w:pPr>
        <w:pStyle w:val="3"/>
        <w:rPr>
          <w:rStyle w:val="aa"/>
          <w:b w:val="0"/>
          <w:i w:val="0"/>
          <w:color w:val="000000" w:themeColor="text1"/>
        </w:rPr>
      </w:pPr>
      <w:bookmarkStart w:id="12" w:name="_Toc416610107"/>
      <w:r w:rsidRPr="00FC40A3">
        <w:rPr>
          <w:rStyle w:val="aa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1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2 Проверить, что реальный внешний вид страницы редактирования личного </w:t>
      </w:r>
      <w:r w:rsidRPr="00FC40A3">
        <w:rPr>
          <w:color w:val="000000" w:themeColor="text1"/>
        </w:rPr>
        <w:lastRenderedPageBreak/>
        <w:t>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a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a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>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a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a"/>
          <w:b w:val="0"/>
          <w:i w:val="0"/>
          <w:color w:val="000000" w:themeColor="text1"/>
        </w:rPr>
        <w:t>нажатия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a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3" w:name="_Toc416610108"/>
      <w:r>
        <w:lastRenderedPageBreak/>
        <w:t>Тест требования ко второму релизу</w:t>
      </w:r>
      <w:bookmarkEnd w:id="13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4" w:name="_Toc416610109"/>
      <w:r>
        <w:t>Внешние интерфейсы и фу</w:t>
      </w:r>
      <w:r w:rsidR="00425FDA">
        <w:t>нкции (для обычного пользователя)</w:t>
      </w:r>
      <w:bookmarkEnd w:id="14"/>
    </w:p>
    <w:p w14:paraId="1F4A7DD4" w14:textId="12712323" w:rsidR="00425FDA" w:rsidRPr="00A17F37" w:rsidRDefault="00425FDA" w:rsidP="00A17F37">
      <w:pPr>
        <w:pStyle w:val="3"/>
      </w:pPr>
      <w:bookmarkStart w:id="15" w:name="_Toc416610110"/>
      <w:r w:rsidRPr="00A17F37">
        <w:t>Шапка сервиса</w:t>
      </w:r>
      <w:bookmarkEnd w:id="15"/>
    </w:p>
    <w:p w14:paraId="55F4559D" w14:textId="7CBE5064" w:rsidR="00A17F37" w:rsidRPr="00953DE8" w:rsidRDefault="00A17F37" w:rsidP="00A17F37">
      <w:pPr>
        <w:rPr>
          <w:highlight w:val="yellow"/>
        </w:rPr>
      </w:pPr>
      <w:r w:rsidRPr="00953DE8">
        <w:rPr>
          <w:highlight w:val="yellow"/>
        </w:rPr>
        <w:t>2.1.1.1. Проверить, что внешний вид шапки соответствует следующим схемам:</w:t>
      </w:r>
      <w:r w:rsidRPr="00953DE8">
        <w:rPr>
          <w:noProof/>
          <w:highlight w:val="yellow"/>
        </w:rPr>
        <w:drawing>
          <wp:inline distT="0" distB="0" distL="0" distR="0" wp14:anchorId="0A25621F" wp14:editId="5731F941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3AE9" w14:textId="77777777" w:rsidR="00A17F37" w:rsidRPr="00953DE8" w:rsidRDefault="00A17F37" w:rsidP="00A17F37">
      <w:pPr>
        <w:jc w:val="center"/>
        <w:rPr>
          <w:i/>
          <w:highlight w:val="yellow"/>
        </w:rPr>
      </w:pPr>
      <w:r w:rsidRPr="00953DE8">
        <w:rPr>
          <w:i/>
          <w:highlight w:val="yellow"/>
        </w:rPr>
        <w:t>Рисунок 4.1.1.1 Схема шапки сервиса для неавторизованного пользователя</w:t>
      </w:r>
    </w:p>
    <w:p w14:paraId="2731AC13" w14:textId="2C1EF814" w:rsidR="00A17F37" w:rsidRPr="00953DE8" w:rsidRDefault="00A17F37" w:rsidP="00A17F37">
      <w:pPr>
        <w:rPr>
          <w:highlight w:val="yellow"/>
        </w:rPr>
      </w:pPr>
      <w:r w:rsidRPr="00953DE8">
        <w:rPr>
          <w:highlight w:val="yellow"/>
        </w:rPr>
        <w:t xml:space="preserve">  </w:t>
      </w:r>
      <w:r w:rsidRPr="00953DE8">
        <w:rPr>
          <w:noProof/>
          <w:highlight w:val="yellow"/>
        </w:rPr>
        <w:drawing>
          <wp:inline distT="0" distB="0" distL="0" distR="0" wp14:anchorId="33342315" wp14:editId="7232A8C1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16D" w14:textId="2DCB3666" w:rsidR="00A17F37" w:rsidRPr="001F4EDC" w:rsidRDefault="00A17F37" w:rsidP="001F4EDC">
      <w:pPr>
        <w:jc w:val="center"/>
        <w:rPr>
          <w:i/>
        </w:rPr>
      </w:pPr>
      <w:r w:rsidRPr="00953DE8">
        <w:rPr>
          <w:i/>
          <w:highlight w:val="yellow"/>
        </w:rPr>
        <w:t>Рисунок 4.1.1.2 Схема шапки сервиса д</w:t>
      </w:r>
      <w:r w:rsidR="001F4EDC" w:rsidRPr="00953DE8">
        <w:rPr>
          <w:i/>
          <w:highlight w:val="yellow"/>
        </w:rPr>
        <w:t>ля авторизованного пользователя</w:t>
      </w:r>
    </w:p>
    <w:p w14:paraId="195DBBED" w14:textId="3BFF2E24" w:rsidR="00425FDA" w:rsidRDefault="00425FDA" w:rsidP="00A17F37">
      <w:pPr>
        <w:pStyle w:val="3"/>
      </w:pPr>
      <w:bookmarkStart w:id="16" w:name="_Toc416610111"/>
      <w:r>
        <w:t>Окно редактирования информации</w:t>
      </w:r>
      <w:bookmarkEnd w:id="16"/>
    </w:p>
    <w:p w14:paraId="4799FA03" w14:textId="549078F3" w:rsidR="00425FDA" w:rsidRDefault="00425FDA" w:rsidP="00A17F37">
      <w:pPr>
        <w:pStyle w:val="3"/>
      </w:pPr>
      <w:bookmarkStart w:id="17" w:name="_Toc416610112"/>
      <w:r>
        <w:t>Главная страница</w:t>
      </w:r>
      <w:bookmarkEnd w:id="17"/>
    </w:p>
    <w:p w14:paraId="04568292" w14:textId="36A26698" w:rsidR="001F4EDC" w:rsidRPr="001F7AE2" w:rsidRDefault="001F4EDC" w:rsidP="001F4EDC">
      <w:r>
        <w:t>2.1.3</w:t>
      </w:r>
      <w:r w:rsidRPr="00A17F37">
        <w:t xml:space="preserve">.1. </w:t>
      </w:r>
      <w:r>
        <w:t>Проверить, что внешний вид главной страницы соответствует схеме:</w:t>
      </w:r>
      <w:r w:rsidRPr="001F7AE2">
        <w:rPr>
          <w:noProof/>
        </w:rPr>
        <w:lastRenderedPageBreak/>
        <w:drawing>
          <wp:inline distT="0" distB="0" distL="0" distR="0" wp14:anchorId="5BCDD84A" wp14:editId="02EF6FD8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C980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3057F07" w14:textId="38829337" w:rsidR="001F4EDC" w:rsidRPr="001F4EDC" w:rsidRDefault="001F4EDC" w:rsidP="001F4EDC"/>
    <w:p w14:paraId="7919243F" w14:textId="642BE484" w:rsidR="00425FDA" w:rsidRDefault="00425FDA" w:rsidP="00A17F37">
      <w:pPr>
        <w:pStyle w:val="3"/>
      </w:pPr>
      <w:bookmarkStart w:id="18" w:name="_Toc416610113"/>
      <w:r>
        <w:t>Страница входа</w:t>
      </w:r>
      <w:bookmarkEnd w:id="18"/>
    </w:p>
    <w:p w14:paraId="32E5F1B4" w14:textId="753DD495" w:rsidR="001F4EDC" w:rsidRPr="001F4EDC" w:rsidRDefault="001F4EDC" w:rsidP="001F4EDC">
      <w:r>
        <w:t>2.1.4</w:t>
      </w:r>
      <w:r w:rsidRPr="00A17F37">
        <w:t xml:space="preserve">.1. </w:t>
      </w:r>
      <w:r>
        <w:t>Проверить, что внешний вид страницы входа соответствует схеме:</w:t>
      </w:r>
      <w:r w:rsidRPr="001F4EDC">
        <w:rPr>
          <w:noProof/>
        </w:rPr>
        <w:t xml:space="preserve"> </w:t>
      </w:r>
      <w:r w:rsidRPr="001F7AE2">
        <w:rPr>
          <w:noProof/>
        </w:rPr>
        <w:lastRenderedPageBreak/>
        <w:drawing>
          <wp:inline distT="0" distB="0" distL="0" distR="0" wp14:anchorId="67D2A613" wp14:editId="173A02B1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F72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457CEA0E" w14:textId="77C13DE6" w:rsidR="00425FDA" w:rsidRDefault="00425FDA" w:rsidP="00A17F37">
      <w:pPr>
        <w:pStyle w:val="3"/>
      </w:pPr>
      <w:bookmarkStart w:id="19" w:name="_Toc416610114"/>
      <w:r>
        <w:t>Страница восстановления пароля</w:t>
      </w:r>
      <w:bookmarkEnd w:id="19"/>
    </w:p>
    <w:p w14:paraId="057F1D2F" w14:textId="30D65F13" w:rsidR="001F4EDC" w:rsidRPr="001F4EDC" w:rsidRDefault="00CC5BDE" w:rsidP="001F4EDC">
      <w:r>
        <w:t>2.1.5</w:t>
      </w:r>
      <w:r w:rsidR="001F4EDC" w:rsidRPr="00A17F37">
        <w:t xml:space="preserve">.1. </w:t>
      </w:r>
      <w:r w:rsidR="001F4EDC">
        <w:t>Проверить, что внешний вид страницы входа соответствует схеме:</w:t>
      </w:r>
      <w:r w:rsidR="001F4EDC" w:rsidRPr="001F4EDC">
        <w:rPr>
          <w:noProof/>
        </w:rPr>
        <w:t xml:space="preserve"> </w:t>
      </w:r>
      <w:r w:rsidR="001F4EDC" w:rsidRPr="001F7AE2">
        <w:rPr>
          <w:noProof/>
        </w:rPr>
        <w:drawing>
          <wp:inline distT="0" distB="0" distL="0" distR="0" wp14:anchorId="2E032383" wp14:editId="4976356D">
            <wp:extent cx="5949315" cy="38595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56D5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3AEF32DD" w14:textId="77777777" w:rsidR="001F4EDC" w:rsidRPr="001F4EDC" w:rsidRDefault="001F4EDC" w:rsidP="001F4EDC"/>
    <w:p w14:paraId="02EA7619" w14:textId="4B708FD3" w:rsidR="00425FDA" w:rsidRPr="009D4C41" w:rsidRDefault="00425FDA" w:rsidP="00A17F37">
      <w:pPr>
        <w:pStyle w:val="3"/>
      </w:pPr>
      <w:bookmarkStart w:id="20" w:name="_Toc416610115"/>
      <w:r w:rsidRPr="009D4C41">
        <w:t>Страница регистрации</w:t>
      </w:r>
      <w:bookmarkEnd w:id="20"/>
    </w:p>
    <w:p w14:paraId="73E12E64" w14:textId="1C738AD9" w:rsidR="00882AFC" w:rsidRPr="009D4C41" w:rsidRDefault="00882AFC" w:rsidP="008D1896">
      <w:pPr>
        <w:pStyle w:val="4"/>
      </w:pPr>
      <w:r w:rsidRPr="009D4C41">
        <w:t>Проверить</w:t>
      </w:r>
      <w:r w:rsidR="00CC5BDE" w:rsidRPr="009D4C41">
        <w:t>, что внешний вид станицы соответствует ее схеме, а также</w:t>
      </w:r>
      <w:r w:rsidRPr="009D4C41">
        <w:t xml:space="preserve"> наличие на</w:t>
      </w:r>
      <w:r w:rsidRPr="00CC5BDE">
        <w:t xml:space="preserve"> странице регистрации нового пользователя элементов, заявленных в пункте 4.1.6 </w:t>
      </w:r>
      <w:r w:rsidRPr="009D4C41">
        <w:t>технического задания:</w:t>
      </w:r>
    </w:p>
    <w:p w14:paraId="03292840" w14:textId="76420B44" w:rsidR="00882AFC" w:rsidRPr="00A17F37" w:rsidRDefault="00882AFC" w:rsidP="00882AFC">
      <w:pPr>
        <w:pStyle w:val="ac"/>
        <w:numPr>
          <w:ilvl w:val="0"/>
          <w:numId w:val="40"/>
        </w:numPr>
        <w:rPr>
          <w:szCs w:val="24"/>
        </w:rPr>
      </w:pPr>
      <w:r w:rsidRPr="00A17F37">
        <w:rPr>
          <w:szCs w:val="24"/>
        </w:rPr>
        <w:t>Шапка сервиса</w:t>
      </w:r>
    </w:p>
    <w:p w14:paraId="6C7FCE83" w14:textId="49424208" w:rsidR="00882AFC" w:rsidRDefault="00882AFC" w:rsidP="00882AFC">
      <w:pPr>
        <w:pStyle w:val="ac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c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Вконтакте</w:t>
      </w:r>
    </w:p>
    <w:p w14:paraId="72CF9F49" w14:textId="3295F5E0" w:rsidR="00ED50A2" w:rsidRDefault="00ED50A2" w:rsidP="00ED50A2">
      <w:pPr>
        <w:pStyle w:val="ac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051FA6F5" w14:textId="77777777" w:rsidR="00CC5BDE" w:rsidRPr="001F7AE2" w:rsidRDefault="00CC5BDE" w:rsidP="00CC5BDE">
      <w:r w:rsidRPr="001F7AE2">
        <w:rPr>
          <w:noProof/>
        </w:rPr>
        <w:drawing>
          <wp:inline distT="0" distB="0" distL="0" distR="0" wp14:anchorId="0C871745" wp14:editId="35945895">
            <wp:extent cx="594360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A693" w14:textId="77777777" w:rsidR="00CC5BDE" w:rsidRPr="001F7AE2" w:rsidRDefault="00CC5BDE" w:rsidP="00CC5BDE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8776900" w14:textId="77777777" w:rsidR="00CC5BDE" w:rsidRDefault="00CC5BDE" w:rsidP="00CC5BDE"/>
    <w:p w14:paraId="192D6B11" w14:textId="79AF14E9" w:rsidR="00882AFC" w:rsidRPr="00905B80" w:rsidRDefault="00984346" w:rsidP="008D1896">
      <w:pPr>
        <w:pStyle w:val="4"/>
      </w:pPr>
      <w:r w:rsidRPr="00905B80">
        <w:lastRenderedPageBreak/>
        <w:t xml:space="preserve">Проверить, что </w:t>
      </w:r>
      <w:r w:rsidR="00ED50A2" w:rsidRPr="00905B80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5CB8BBC9" w14:textId="2FDEBE61" w:rsidR="00CC5BDE" w:rsidRPr="00905B80" w:rsidRDefault="00CC5BDE" w:rsidP="008D1896">
      <w:pPr>
        <w:pStyle w:val="4"/>
      </w:pPr>
      <w:r w:rsidRPr="00905B80">
        <w:t>Проверить, что если регистрация не происходит из-за нескольких ошибок, то пользователю выводятся все сообщения об ошибках.</w:t>
      </w:r>
    </w:p>
    <w:p w14:paraId="14DF482D" w14:textId="430AA1E2" w:rsidR="001B6629" w:rsidRPr="00357532" w:rsidRDefault="001B6629" w:rsidP="008D1896">
      <w:pPr>
        <w:pStyle w:val="4"/>
      </w:pPr>
      <w:r w:rsidRPr="00357532"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 w:rsidRPr="00357532">
        <w:t>: «Пароль слишком короткий».</w:t>
      </w:r>
    </w:p>
    <w:p w14:paraId="1B125FBE" w14:textId="49968164" w:rsidR="00736C84" w:rsidRPr="00357532" w:rsidRDefault="00736C84" w:rsidP="008D1896">
      <w:pPr>
        <w:pStyle w:val="4"/>
      </w:pPr>
      <w:r w:rsidRPr="00357532">
        <w:t>Проверить, что если пароли, введенные в поля для ввода пароля и повтора пароля не совпадают, то на экран выводится текстовое собщение об ошибке: «Пароли не совпадают».</w:t>
      </w:r>
    </w:p>
    <w:p w14:paraId="06FF8666" w14:textId="58C86B58" w:rsidR="00905B80" w:rsidRPr="00905B80" w:rsidRDefault="00905B80" w:rsidP="00905B80">
      <w:pPr>
        <w:pStyle w:val="4"/>
      </w:pPr>
      <w:r w:rsidRPr="009D4C41">
        <w:t xml:space="preserve">Проверить, что если в поля для ввода </w:t>
      </w:r>
      <w:r w:rsidRPr="00905B80">
        <w:t>пароля</w:t>
      </w:r>
      <w:r w:rsidRPr="009D4C41">
        <w:t xml:space="preserve"> не было введено ни одного символа, то на экран выводится тектовое сообщение об ошибке: «</w:t>
      </w:r>
      <w:r>
        <w:t>Пароль</w:t>
      </w:r>
      <w:r w:rsidRPr="009D4C41">
        <w:t xml:space="preserve"> не введен».</w:t>
      </w:r>
    </w:p>
    <w:p w14:paraId="2DEEB976" w14:textId="61E16576" w:rsidR="00736C84" w:rsidRDefault="006F7C24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имени введено более 255 символов , то после нажатия на кнопку зарегистрироваться выводися текстовое сообщение об ошибке «Имя слишком длинное».</w:t>
      </w:r>
    </w:p>
    <w:p w14:paraId="1A1B24E0" w14:textId="0D231953" w:rsidR="006F7C24" w:rsidRPr="00357532" w:rsidRDefault="006F7C24" w:rsidP="008D1896">
      <w:pPr>
        <w:pStyle w:val="4"/>
      </w:pPr>
      <w:r w:rsidRPr="00357532">
        <w:t>Проверить, что если в поле для ввода имени не было введено ни одного символа, то после нажатия на кнопку зарегистрироваться выводися текстовое сообщение об ошибке «Имя не должно быть пустым».</w:t>
      </w:r>
    </w:p>
    <w:p w14:paraId="606F02E8" w14:textId="4BB28668" w:rsidR="0099002E" w:rsidRDefault="0099002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введено более 255 символов , то после нажатия на кнопку зарегистрироваться выводися текстовое сообщение об ошибке «Фамилия слишком длинная».</w:t>
      </w:r>
    </w:p>
    <w:p w14:paraId="2883C320" w14:textId="541EDA74" w:rsidR="006F7C24" w:rsidRPr="00267C47" w:rsidRDefault="0099002E" w:rsidP="008D1896">
      <w:pPr>
        <w:pStyle w:val="4"/>
      </w:pPr>
      <w:r w:rsidRPr="00267C47">
        <w:t>Проверить, что если в поле для ввода фамилии не было введено ни одного символа, то после нажатия на кнопку зарегистрироваться выводися текстовое сообщение об ошибке «Фамилия не должна быть пустой».</w:t>
      </w:r>
    </w:p>
    <w:p w14:paraId="22BD992B" w14:textId="6FB394E2" w:rsidR="00297787" w:rsidRDefault="0029778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Адрес электронной почты </w:t>
      </w:r>
      <w:r>
        <w:lastRenderedPageBreak/>
        <w:t>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3EAF71E0" w14:textId="13743844" w:rsidR="0099002E" w:rsidRPr="009D4C41" w:rsidRDefault="0099002E" w:rsidP="008D1896">
      <w:pPr>
        <w:pStyle w:val="4"/>
      </w:pPr>
      <w:r w:rsidRPr="009D4C41">
        <w:t xml:space="preserve">Проверить, что если в поля для ввода </w:t>
      </w:r>
      <w:r w:rsidRPr="009D4C41">
        <w:rPr>
          <w:lang w:val="en-US"/>
        </w:rPr>
        <w:t>e</w:t>
      </w:r>
      <w:r w:rsidRPr="009D4C41">
        <w:t>-</w:t>
      </w:r>
      <w:r w:rsidRPr="009D4C41">
        <w:rPr>
          <w:lang w:val="en-US"/>
        </w:rPr>
        <w:t>mail</w:t>
      </w:r>
      <w:r w:rsidRPr="009D4C41">
        <w:t xml:space="preserve"> не было введено ни одного символа, то на экран выводится тектовое сообщение об </w:t>
      </w:r>
      <w:r w:rsidR="004B7B9E" w:rsidRPr="009D4C41">
        <w:t>ошибке: «</w:t>
      </w:r>
      <w:r w:rsidR="004B7B9E" w:rsidRPr="009D4C41">
        <w:rPr>
          <w:lang w:val="en-US"/>
        </w:rPr>
        <w:t>Email</w:t>
      </w:r>
      <w:r w:rsidR="004B7B9E" w:rsidRPr="009D4C41">
        <w:t xml:space="preserve"> не введен».</w:t>
      </w:r>
    </w:p>
    <w:p w14:paraId="6C9F5534" w14:textId="479AF766" w:rsidR="004B7B9E" w:rsidRPr="00AB2100" w:rsidRDefault="00AB2100" w:rsidP="008D1896">
      <w:pPr>
        <w:pStyle w:val="4"/>
        <w:rPr>
          <w:highlight w:val="yellow"/>
        </w:rPr>
      </w:pPr>
      <w:r w:rsidRPr="00AB2100">
        <w:rPr>
          <w:highlight w:val="yellow"/>
        </w:rPr>
        <w:t xml:space="preserve">Проверить, что если на </w:t>
      </w:r>
      <w:r w:rsidRPr="00AB2100">
        <w:rPr>
          <w:highlight w:val="yellow"/>
          <w:lang w:val="en-US"/>
        </w:rPr>
        <w:t>email</w:t>
      </w:r>
      <w:r w:rsidRPr="00AB2100">
        <w:rPr>
          <w:highlight w:val="yellow"/>
        </w:rPr>
        <w:t>, введенный при регистрации уже был зарегистрирован другой аккаунт ранее, то на экран выводится текстовое собщение об ошибке: «</w:t>
      </w:r>
      <w:r w:rsidRPr="00AB2100">
        <w:rPr>
          <w:highlight w:val="yellow"/>
          <w:lang w:val="en-US"/>
        </w:rPr>
        <w:t>Email</w:t>
      </w:r>
      <w:r w:rsidRPr="00AB2100">
        <w:rPr>
          <w:highlight w:val="yellow"/>
        </w:rPr>
        <w:t xml:space="preserve"> уже используется».</w:t>
      </w:r>
    </w:p>
    <w:p w14:paraId="1D25BAB8" w14:textId="56777628" w:rsidR="00832897" w:rsidRDefault="00E72F21" w:rsidP="008D1896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8D1896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5A42C836" w14:textId="740887DF" w:rsidR="00522236" w:rsidRPr="00522236" w:rsidRDefault="00522236" w:rsidP="008D1896">
      <w:pPr>
        <w:pStyle w:val="4"/>
      </w:pPr>
      <w:r>
        <w:t>Проверить, что при выборе такой даты, что возраст регистрируемого пользователя менее 18ти лет</w:t>
      </w:r>
      <w:r w:rsidR="00DE1CCA">
        <w:t xml:space="preserve"> или если дата вовсе не введена</w:t>
      </w:r>
      <w:r>
        <w:t xml:space="preserve"> выводится текстовое сообщение об ошибке «Дата рождения некорректна».</w:t>
      </w:r>
    </w:p>
    <w:p w14:paraId="02714BA2" w14:textId="2DF23E0D" w:rsidR="00ED50A2" w:rsidRDefault="008C7818" w:rsidP="008D1896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 xml:space="preserve">или </w:t>
      </w:r>
      <w:r w:rsidR="009542C1">
        <w:lastRenderedPageBreak/>
        <w:t>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A17F37">
      <w:pPr>
        <w:pStyle w:val="3"/>
      </w:pPr>
      <w:bookmarkStart w:id="21" w:name="_Toc416610116"/>
      <w:r>
        <w:t>Личная страница пользователя</w:t>
      </w:r>
      <w:bookmarkEnd w:id="21"/>
    </w:p>
    <w:p w14:paraId="75F3D5F2" w14:textId="4D75B9D6" w:rsidR="00522236" w:rsidRPr="009F7639" w:rsidRDefault="00522236" w:rsidP="008D1896">
      <w:pPr>
        <w:pStyle w:val="4"/>
        <w:rPr>
          <w:highlight w:val="yellow"/>
        </w:rPr>
      </w:pPr>
      <w:r w:rsidRPr="009F7639">
        <w:rPr>
          <w:highlight w:val="yellow"/>
        </w:rPr>
        <w:t xml:space="preserve">Проверить, что </w:t>
      </w:r>
      <w:r w:rsidR="009F7639" w:rsidRPr="009F7639">
        <w:rPr>
          <w:highlight w:val="yellow"/>
        </w:rPr>
        <w:t>внешний вид страницы (для экранов более 300 пикселей) соответствует ее схеме:</w:t>
      </w:r>
    </w:p>
    <w:p w14:paraId="382AFC7D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642524D8" wp14:editId="00035FB8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578F" w14:textId="592DA37C" w:rsidR="009F7639" w:rsidRPr="009F7639" w:rsidRDefault="009F7639" w:rsidP="008D1896">
      <w:pPr>
        <w:pStyle w:val="4"/>
        <w:rPr>
          <w:highlight w:val="yellow"/>
        </w:rPr>
      </w:pPr>
      <w:r w:rsidRPr="009F7639">
        <w:rPr>
          <w:highlight w:val="yellow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72DC8D34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3D9F42EB" wp14:editId="21D7018C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179" w14:textId="77777777" w:rsidR="009F7639" w:rsidRPr="001F7AE2" w:rsidRDefault="009F7639" w:rsidP="009F7639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B0E9AA9" w14:textId="2769BFB5" w:rsidR="009542C1" w:rsidRPr="00760434" w:rsidRDefault="004A25C4" w:rsidP="008D1896">
      <w:pPr>
        <w:pStyle w:val="4"/>
        <w:rPr>
          <w:highlight w:val="yellow"/>
        </w:rPr>
      </w:pPr>
      <w:r w:rsidRPr="00760434">
        <w:t>Проверить</w:t>
      </w:r>
      <w:r>
        <w:t>, что посещенные и организованные пользователем меропрриятия отображаются в соответствующих полях, при этом для каждого мероприятия</w:t>
      </w:r>
      <w:r w:rsidR="009F7639">
        <w:t xml:space="preserve"> </w:t>
      </w:r>
      <w:r>
        <w:t>ото</w:t>
      </w:r>
      <w:r w:rsidR="009F7639">
        <w:t xml:space="preserve">бражается его аватар и название, </w:t>
      </w:r>
      <w:r w:rsidR="009F7639" w:rsidRPr="00760434">
        <w:rPr>
          <w:highlight w:val="yellow"/>
        </w:rPr>
        <w:t xml:space="preserve">мероприятия сортируются по дате (сверху </w:t>
      </w:r>
      <w:r w:rsidR="009F7639" w:rsidRPr="00760434">
        <w:rPr>
          <w:highlight w:val="yellow"/>
        </w:rPr>
        <w:lastRenderedPageBreak/>
        <w:t>самые последние), на странице отображаются по 2 мероприятия из каждой категории ( организованные и те в которых пользователь участвовал).</w:t>
      </w:r>
    </w:p>
    <w:p w14:paraId="608E0F67" w14:textId="42CC67CC" w:rsidR="004A25C4" w:rsidRDefault="004A25C4" w:rsidP="008D1896">
      <w:pPr>
        <w:pStyle w:val="4"/>
      </w:pPr>
      <w:r>
        <w:t>Проверить, что при нажатии на аватар или название организованного или посещенного пользователем страницы 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8D1896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1EEC5062" w14:textId="2BBFFC3E" w:rsidR="00760434" w:rsidRPr="0039275E" w:rsidRDefault="00760434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0DC72415" w14:textId="6DA23E29" w:rsidR="00760434" w:rsidRDefault="00760434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22C77AD9" w14:textId="77777777" w:rsidR="0039275E" w:rsidRDefault="0039275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при нажатии на кнопку всех мероприятий осуществляется переход на страницу всех мероприятий данного пользователя.</w:t>
      </w:r>
    </w:p>
    <w:p w14:paraId="14DB081F" w14:textId="3B3AB089" w:rsidR="0039275E" w:rsidRDefault="008E02DD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в</w:t>
      </w:r>
      <w:r w:rsidR="0039275E">
        <w:rPr>
          <w:highlight w:val="yellow"/>
        </w:rPr>
        <w:t xml:space="preserve">ладелец страницы видит следующие поля в блоке рейтингов: </w:t>
      </w:r>
    </w:p>
    <w:p w14:paraId="785B1D6D" w14:textId="08D9D88E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Количество голосов за пользователя в качестве организатора. ( В данном блоке отображается число – общее количество пользователей, проголосовавших за мероприятия, организованные владельцем).</w:t>
      </w:r>
    </w:p>
    <w:p w14:paraId="3EA9882C" w14:textId="1C734A5D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Средняя оценка пользователя как организатора ( В данном блоке отображается число – среднее </w:t>
      </w:r>
      <w:r w:rsidR="00802FC4">
        <w:rPr>
          <w:highlight w:val="yellow"/>
        </w:rPr>
        <w:t>по всем оценкам пользователей , проголосовавших за мероприятия, организованные пользователем.</w:t>
      </w:r>
    </w:p>
    <w:p w14:paraId="76B86E7B" w14:textId="25F2E68A" w:rsidR="00802FC4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, на его личной странице).</w:t>
      </w:r>
    </w:p>
    <w:p w14:paraId="2A3B6693" w14:textId="29D2046C" w:rsidR="008E02DD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Средний рейтинг (в данном блоке отображается число – среднее по всем оценкам пользователей, проголосовавших за владельца страницы на его личной странице.</w:t>
      </w:r>
    </w:p>
    <w:p w14:paraId="78A5E211" w14:textId="129FF878" w:rsidR="008E02DD" w:rsidRDefault="008E02DD" w:rsidP="008D1896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</w:t>
      </w:r>
      <w:r w:rsidR="00005BFC">
        <w:rPr>
          <w:highlight w:val="yellow"/>
        </w:rPr>
        <w:t xml:space="preserve"> </w:t>
      </w:r>
      <w:r>
        <w:rPr>
          <w:highlight w:val="yellow"/>
        </w:rPr>
        <w:t>если ни один и</w:t>
      </w:r>
      <w:r w:rsidR="00372BAD">
        <w:rPr>
          <w:highlight w:val="yellow"/>
        </w:rPr>
        <w:t>з пользователей не проголосовал ни за одно мероприятие полльзователя , то поля количество голосов за пользователя как за организатора и средняя оценка пользователя как организатора е отображаются.</w:t>
      </w:r>
    </w:p>
    <w:p w14:paraId="614BCA83" w14:textId="6DCE231F" w:rsidR="000924D2" w:rsidRDefault="00372BAD" w:rsidP="008D1896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пользователь виит следующее сообщеие: «Никто не оценивал участие данного пользователя».</w:t>
      </w:r>
    </w:p>
    <w:p w14:paraId="7005E923" w14:textId="4AAA15B2" w:rsidR="000924D2" w:rsidRDefault="000924D2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4E3E64B3" w14:textId="524CC690" w:rsidR="000924D2" w:rsidRDefault="000924D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Количество голосов за пользователя в качестве организатора (в этом блоке отображается число – общее количество пользователей, проголосовавших за все мероприятия, организованные владельцем страницы).</w:t>
      </w:r>
    </w:p>
    <w:p w14:paraId="666A5B66" w14:textId="32C42D65" w:rsidR="000924D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Средняя оценка пользователя как организатора ( в данном блоке отображается число – среднее по всем оценкам пользователей, проголосовавших за мероприятия, организованные владельцем страницы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4174EBC5" w14:textId="2B0E5C47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 на его личной странице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34145A21" w14:textId="60F6C870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Средний рейтинг (в данном блоке отображается число </w:t>
      </w:r>
      <w:r w:rsidR="00AB464C">
        <w:rPr>
          <w:highlight w:val="yellow"/>
        </w:rPr>
        <w:t>– среднее по всем оценкам пользователей, проголосовавших за владельца страницы на его личной странице).</w:t>
      </w:r>
    </w:p>
    <w:p w14:paraId="04633C56" w14:textId="6E0E5FA5" w:rsidR="00C1153E" w:rsidRDefault="00C1153E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ценить пользователя как участника. В данном блоке пользователю доступны 5 кнопок с цифрами от 1 до 5.</w:t>
      </w:r>
    </w:p>
    <w:p w14:paraId="767456D0" w14:textId="77384435" w:rsidR="00AB464C" w:rsidRDefault="00AB464C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из мероприятий пользователя, то для гостя страницы поля количество голосов за пользователя в качестве организатора и средняя оценка владельца страницы как организатора не отображаются.</w:t>
      </w:r>
    </w:p>
    <w:p w14:paraId="5EDA493B" w14:textId="24950811" w:rsidR="00AB464C" w:rsidRDefault="00C1153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</w:t>
      </w:r>
      <w:r w:rsidR="00AB464C">
        <w:rPr>
          <w:highlight w:val="yellow"/>
        </w:rPr>
        <w:t xml:space="preserve">сли ни один из пользователей не проголосовал за владельца страницы на его личной странице, то для гостя страницы </w:t>
      </w:r>
      <w:r>
        <w:rPr>
          <w:highlight w:val="yellow"/>
        </w:rPr>
        <w:t xml:space="preserve">блоки с общим количеством голосов и средним рейтингом не отображаются а вместо нихвыводится текстовое сообщение: «Никто не оценивал участие данного пользователя». </w:t>
      </w:r>
    </w:p>
    <w:p w14:paraId="3D5301B0" w14:textId="77777777" w:rsidR="00C1153E" w:rsidRPr="00C1153E" w:rsidRDefault="00C1153E" w:rsidP="00C1153E">
      <w:pPr>
        <w:rPr>
          <w:highlight w:val="yellow"/>
        </w:rPr>
      </w:pPr>
    </w:p>
    <w:p w14:paraId="62CA0E90" w14:textId="3474A41D" w:rsidR="00C1153E" w:rsidRDefault="00C1153E" w:rsidP="008D1896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 после нажатия гостем страницы на одну из кнопок из блока оценки владельца страницы как участника пересчитывается средний рейтинг с учетом данного голоса и общее количество голосов увеличивается на единицу.</w:t>
      </w:r>
    </w:p>
    <w:p w14:paraId="79C8CAF1" w14:textId="07C28A80" w:rsidR="00C1153E" w:rsidRPr="00C1153E" w:rsidRDefault="00C1153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гость может голосовать за владельца страницы только один раз, при повторном голосовании голос гостя не учитывается.</w:t>
      </w:r>
    </w:p>
    <w:p w14:paraId="36B6DA3F" w14:textId="1F9A9453" w:rsidR="004A25C4" w:rsidRDefault="004A25C4" w:rsidP="000924D2">
      <w:pPr>
        <w:pStyle w:val="3"/>
      </w:pPr>
      <w:bookmarkStart w:id="22" w:name="_Toc416610117"/>
      <w:r w:rsidRPr="00372BAD">
        <w:t>Страница редактирования личного профиля</w:t>
      </w:r>
      <w:bookmarkEnd w:id="22"/>
    </w:p>
    <w:p w14:paraId="6F8FA6DB" w14:textId="037E4251" w:rsidR="0020123B" w:rsidRPr="0020123B" w:rsidRDefault="0020123B" w:rsidP="008D1896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иницы (для экранов более 300 пикселей)  соответствует схеме: </w:t>
      </w:r>
    </w:p>
    <w:p w14:paraId="34C99C59" w14:textId="77777777" w:rsidR="0020123B" w:rsidRPr="001F7AE2" w:rsidRDefault="0020123B" w:rsidP="0020123B">
      <w:pPr>
        <w:jc w:val="center"/>
      </w:pPr>
      <w:r w:rsidRPr="001F7AE2">
        <w:rPr>
          <w:noProof/>
        </w:rPr>
        <w:drawing>
          <wp:inline distT="0" distB="0" distL="0" distR="0" wp14:anchorId="05D50E29" wp14:editId="598CE514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E085" w14:textId="77777777" w:rsidR="0020123B" w:rsidRDefault="0020123B" w:rsidP="0020123B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F58F89B" w14:textId="77777777" w:rsidR="0020123B" w:rsidRPr="001F7AE2" w:rsidRDefault="0020123B" w:rsidP="0020123B">
      <w:pPr>
        <w:jc w:val="center"/>
        <w:rPr>
          <w:i/>
        </w:rPr>
      </w:pPr>
    </w:p>
    <w:p w14:paraId="523E200A" w14:textId="77777777" w:rsidR="0020123B" w:rsidRPr="0020123B" w:rsidRDefault="0020123B" w:rsidP="008D1896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60CC66AB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Схема страницы редактирования личного профиля</w:t>
      </w:r>
    </w:p>
    <w:p w14:paraId="1C8BAAE1" w14:textId="77777777" w:rsidR="0020123B" w:rsidRPr="001F7AE2" w:rsidRDefault="0020123B" w:rsidP="0020123B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3D79AC12" wp14:editId="7FCB11E4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DC6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59619BF3" w14:textId="77777777" w:rsidR="0020123B" w:rsidRPr="0020123B" w:rsidRDefault="0020123B" w:rsidP="0020123B">
      <w:pPr>
        <w:rPr>
          <w:highlight w:val="yellow"/>
        </w:rPr>
      </w:pPr>
    </w:p>
    <w:p w14:paraId="6355161C" w14:textId="77777777" w:rsidR="0020123B" w:rsidRDefault="0020123B" w:rsidP="008D1896">
      <w:pPr>
        <w:pStyle w:val="4"/>
        <w:numPr>
          <w:ilvl w:val="0"/>
          <w:numId w:val="0"/>
        </w:numPr>
        <w:ind w:left="1006"/>
      </w:pPr>
    </w:p>
    <w:p w14:paraId="5F140F44" w14:textId="77777777" w:rsidR="004A25C4" w:rsidRDefault="006F30C7" w:rsidP="008D1896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BBB4639" w:rsidR="00E248B3" w:rsidRDefault="000A01B6" w:rsidP="008D1896">
      <w:pPr>
        <w:pStyle w:val="4"/>
      </w:pPr>
      <w:r w:rsidRPr="000A01B6">
        <w:t xml:space="preserve">Проверить, что для заполнения личной информации предусмотрено </w:t>
      </w:r>
      <w:r w:rsidR="0020123B">
        <w:t>окно редактирования</w:t>
      </w:r>
      <w:r w:rsidRPr="000A01B6">
        <w:t xml:space="preserve"> текста описанное в пункте 3.1.2 технического задания</w:t>
      </w:r>
      <w:r w:rsidR="00E248B3" w:rsidRPr="000A01B6">
        <w:t>.</w:t>
      </w:r>
    </w:p>
    <w:p w14:paraId="74402156" w14:textId="55950276" w:rsidR="0020123B" w:rsidRDefault="0020123B" w:rsidP="008D1896">
      <w:pPr>
        <w:pStyle w:val="4"/>
        <w:rPr>
          <w:highlight w:val="yellow"/>
        </w:rPr>
      </w:pPr>
      <w:r w:rsidRPr="00736C84">
        <w:rPr>
          <w:highlight w:val="yellow"/>
        </w:rPr>
        <w:t xml:space="preserve">Проверить, что если пароли, введенные в поля для </w:t>
      </w:r>
      <w:r>
        <w:rPr>
          <w:highlight w:val="yellow"/>
        </w:rPr>
        <w:t>редактирования</w:t>
      </w:r>
      <w:r w:rsidRPr="00736C84">
        <w:rPr>
          <w:highlight w:val="yellow"/>
        </w:rPr>
        <w:t xml:space="preserve"> пароля и повтора пароля не совпадают, то на экран выводится текстовое собщение об ошибке: «Пароли не совпадают».</w:t>
      </w:r>
    </w:p>
    <w:p w14:paraId="5B4BDB33" w14:textId="761798DB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имени введено более 255 символов , то после нажатия на кнопку сохранить выводися текстовое сообщение об ошибке «Имя слишком длинное».</w:t>
      </w:r>
    </w:p>
    <w:p w14:paraId="08251038" w14:textId="305DEEE7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дактирования имени не было введено ни одного символа, то после нажатия на кнопку сохранить выводися текстовое сообщение об ошибке «Имя не должно быть пустым».</w:t>
      </w:r>
    </w:p>
    <w:p w14:paraId="10EBDBE9" w14:textId="03154D76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фамилии введено более 255 символов , то после нажатия на кнопку сохранить выводися текстовое сообщение об ошибке «Фамилия слишком длинная».</w:t>
      </w:r>
    </w:p>
    <w:p w14:paraId="0A81D71F" w14:textId="675987E7" w:rsidR="0020123B" w:rsidRP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не было введено ни одного символа, то после нажатия на кнопку сохранить выводися текстовое сообщение об ошибке «Фамилия не должна быть пустой».</w:t>
      </w:r>
    </w:p>
    <w:p w14:paraId="275B31DC" w14:textId="79CD2FDD" w:rsidR="00FF218B" w:rsidRDefault="00FF218B" w:rsidP="008D1896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17283CFF" w14:textId="2B48C271" w:rsidR="000E024E" w:rsidRPr="000E024E" w:rsidRDefault="000E024E" w:rsidP="008D1896">
      <w:pPr>
        <w:pStyle w:val="4"/>
      </w:pPr>
      <w:r>
        <w:t>Проверить, что при выборе такой даты, что текущий возраст менее 18ти лет на экран вводится текстовое сообщение об ошибке «Дата рождения некорректна».</w:t>
      </w:r>
    </w:p>
    <w:p w14:paraId="70948595" w14:textId="4E711859" w:rsidR="00FF218B" w:rsidRDefault="00FF218B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164F693D" w:rsidR="00FF218B" w:rsidRPr="000E024E" w:rsidRDefault="00EF76C6" w:rsidP="008D1896">
      <w:pPr>
        <w:pStyle w:val="4"/>
      </w:pPr>
      <w:r w:rsidRPr="000E024E">
        <w:lastRenderedPageBreak/>
        <w:t>Проверить, что если в поле, предназначенное для</w:t>
      </w:r>
      <w:r w:rsidR="00E40AD5" w:rsidRPr="000E024E">
        <w:t xml:space="preserve"> ввода</w:t>
      </w:r>
      <w:r w:rsidRPr="000E024E">
        <w:t xml:space="preserve"> </w:t>
      </w:r>
      <w:r w:rsidR="00E40AD5" w:rsidRPr="000E024E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 w:rsidRPr="000E024E">
        <w:rPr>
          <w:lang w:val="en-US"/>
        </w:rPr>
        <w:t>Name</w:t>
      </w:r>
      <w:r w:rsidR="00E40AD5" w:rsidRPr="000E024E">
        <w:t xml:space="preserve"> </w:t>
      </w:r>
      <w:r w:rsidR="00E40AD5" w:rsidRPr="000E024E">
        <w:rPr>
          <w:lang w:val="en-US"/>
        </w:rPr>
        <w:t>is</w:t>
      </w:r>
      <w:r w:rsidR="00E40AD5" w:rsidRPr="000E024E">
        <w:t xml:space="preserve"> </w:t>
      </w:r>
      <w:r w:rsidR="00E40AD5" w:rsidRPr="000E024E">
        <w:rPr>
          <w:lang w:val="en-US"/>
        </w:rPr>
        <w:t>too</w:t>
      </w:r>
      <w:r w:rsidR="00E40AD5" w:rsidRPr="000E024E">
        <w:t xml:space="preserve"> </w:t>
      </w:r>
      <w:r w:rsidR="00E40AD5" w:rsidRPr="000E024E">
        <w:rPr>
          <w:lang w:val="en-US"/>
        </w:rPr>
        <w:t>long</w:t>
      </w:r>
      <w:r w:rsidR="00E40AD5" w:rsidRPr="000E024E">
        <w:t>».</w:t>
      </w:r>
      <w:r w:rsidR="000E024E" w:rsidRPr="000E024E">
        <w:t xml:space="preserve"> (УДАЛЕНО)</w:t>
      </w:r>
    </w:p>
    <w:p w14:paraId="278B46DC" w14:textId="3857136F" w:rsidR="00E40AD5" w:rsidRPr="00226FB8" w:rsidRDefault="000E024E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осле нажатия на кнопку сохранить</w:t>
      </w:r>
      <w:r w:rsidR="00086D17" w:rsidRPr="00226FB8">
        <w:rPr>
          <w:highlight w:val="yellow"/>
        </w:rPr>
        <w:t xml:space="preserve"> телефон не сохранятся если в поле для редакирования телефна было введено менее 1го символа или более 256 символов или первый символ не является цифрой или плюсом, при этом на экран выводится текстовое сообщение об ошибке: «Номер телефона некорректен».</w:t>
      </w:r>
    </w:p>
    <w:p w14:paraId="04171413" w14:textId="7FC8C372" w:rsidR="00086D17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если в поле для редактирвания телефона введены символы: «)», «-» , «)» , то после сохранения они автоматически заменяются на пробелы.</w:t>
      </w:r>
    </w:p>
    <w:p w14:paraId="6D332CC7" w14:textId="0FF14684" w:rsidR="00E248B3" w:rsidRDefault="00E248B3" w:rsidP="008D1896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6608DA01" w14:textId="502D3BBE" w:rsidR="00226FB8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ри нажатии на кнопку подтверждения загрузки выбранного изображения оно становится аватаром, если изображение имеет расширение .</w:t>
      </w:r>
      <w:r w:rsidRPr="00226FB8">
        <w:rPr>
          <w:highlight w:val="yellow"/>
          <w:lang w:val="en-US"/>
        </w:rPr>
        <w:t>jpg</w:t>
      </w:r>
      <w:r w:rsidRPr="00226FB8">
        <w:rPr>
          <w:highlight w:val="yellow"/>
        </w:rPr>
        <w:t xml:space="preserve"> и .</w:t>
      </w:r>
      <w:r w:rsidRPr="00226FB8">
        <w:rPr>
          <w:highlight w:val="yellow"/>
          <w:lang w:val="en-US"/>
        </w:rPr>
        <w:t>png</w:t>
      </w:r>
      <w:r w:rsidRPr="00226FB8">
        <w:rPr>
          <w:highlight w:val="yellow"/>
        </w:rPr>
        <w:t xml:space="preserve"> , а также если размер его составдяет менее 5 Мбайт.</w:t>
      </w:r>
    </w:p>
    <w:p w14:paraId="6CB92DAC" w14:textId="79C604A9" w:rsidR="00226FB8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 что при невыполнении хотя бы одного из условий из пункта 2.1.8.17 или при нажатии кнопки отмены загрузка прекращается и аватар пользователя не изменяется.</w:t>
      </w:r>
    </w:p>
    <w:p w14:paraId="39510DB8" w14:textId="15F3EE24" w:rsidR="002E1854" w:rsidRDefault="002E1854" w:rsidP="00A17F37">
      <w:pPr>
        <w:pStyle w:val="3"/>
      </w:pPr>
      <w:bookmarkStart w:id="23" w:name="_Toc416610118"/>
      <w:r>
        <w:t>Страница поиска</w:t>
      </w:r>
      <w:bookmarkEnd w:id="23"/>
    </w:p>
    <w:p w14:paraId="18FF51DB" w14:textId="52433BE5" w:rsidR="002E1854" w:rsidRDefault="002E1854" w:rsidP="008D1896">
      <w:pPr>
        <w:pStyle w:val="4"/>
        <w:rPr>
          <w:color w:val="FF0000"/>
        </w:rPr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>По умолчанию на карте и в поле для ввыода мероприятий отображаются все мероприятия, расположенные в видимой области. При переходе на страницу устанавлвается такой масштаб, чтобы карта полность охватывала Москву.</w:t>
      </w:r>
      <w:r w:rsidR="00226FB8">
        <w:rPr>
          <w:color w:val="FF0000"/>
        </w:rPr>
        <w:t xml:space="preserve"> Проверить, что внешний вид страницы </w:t>
      </w:r>
      <w:r w:rsidR="000F3BAA">
        <w:rPr>
          <w:color w:val="FF0000"/>
        </w:rPr>
        <w:t xml:space="preserve">соответствует ее схеме: </w:t>
      </w:r>
    </w:p>
    <w:p w14:paraId="15F41FDD" w14:textId="77777777" w:rsidR="000F3BAA" w:rsidRPr="000F3BAA" w:rsidRDefault="000F3BAA" w:rsidP="000F3BAA"/>
    <w:p w14:paraId="47F0DA59" w14:textId="77777777" w:rsidR="000F3BAA" w:rsidRPr="001F7AE2" w:rsidRDefault="000F3BAA" w:rsidP="000F3B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4A4B1D94" wp14:editId="3EBA8E5B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65B0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1F6073B2" w14:textId="19A192C0" w:rsidR="000F3BAA" w:rsidRPr="00FB31C5" w:rsidRDefault="000F3BAA" w:rsidP="008D1896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BF2833D" w14:textId="77777777" w:rsidR="000F3BAA" w:rsidRPr="001F7AE2" w:rsidRDefault="000F3BAA" w:rsidP="000F3BAA">
      <w:pPr>
        <w:jc w:val="center"/>
      </w:pPr>
      <w:r w:rsidRPr="001F7AE2">
        <w:rPr>
          <w:noProof/>
        </w:rPr>
        <w:drawing>
          <wp:inline distT="0" distB="0" distL="0" distR="0" wp14:anchorId="79FE6ACC" wp14:editId="30540554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47C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1AA3D14F" w14:textId="77777777" w:rsidR="000F3BAA" w:rsidRPr="000F3BAA" w:rsidRDefault="000F3BAA" w:rsidP="000F3BAA"/>
    <w:p w14:paraId="192E700B" w14:textId="705F4A84" w:rsidR="002E1854" w:rsidRDefault="002E1854" w:rsidP="008D1896">
      <w:pPr>
        <w:pStyle w:val="4"/>
      </w:pPr>
      <w:r>
        <w:lastRenderedPageBreak/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8D1896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8D1896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8D1896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8D1896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8D1896">
      <w:pPr>
        <w:pStyle w:val="4"/>
      </w:pPr>
      <w:r w:rsidRPr="00EB0620">
        <w:t>Проверить, что во время ввода тега (в строку поиска по тегам) появляется выпадающее облако из тегов, созданных другими пользователями ранее, если ранее были созданы теги</w:t>
      </w:r>
      <w:r>
        <w:t>,</w:t>
      </w:r>
      <w:r w:rsidRPr="00EB0620"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8D1896">
      <w:pPr>
        <w:pStyle w:val="4"/>
      </w:pPr>
      <w:r w:rsidRPr="00EB0620">
        <w:t xml:space="preserve">Проверить, что во время ввода тега (в строку поиска по тегам) </w:t>
      </w:r>
      <w:r>
        <w:t xml:space="preserve">не </w:t>
      </w:r>
      <w:r w:rsidRPr="00EB0620">
        <w:t xml:space="preserve">появляется выпадающее облако из тегов, созданных другими пользователями ранее, если </w:t>
      </w:r>
      <w:r w:rsidRPr="00EB0620">
        <w:lastRenderedPageBreak/>
        <w:t>ранее</w:t>
      </w:r>
      <w:r>
        <w:t xml:space="preserve"> не было создано тегов,</w:t>
      </w:r>
      <w:r w:rsidRPr="00EB0620"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8D1896">
      <w:pPr>
        <w:pStyle w:val="4"/>
      </w:pPr>
      <w:r>
        <w:t xml:space="preserve">Проверить, что при вводе тега и нажатии на кнопку </w:t>
      </w:r>
      <w:r w:rsidRPr="00ED093E">
        <w:t>“</w:t>
      </w:r>
      <w:r>
        <w:rPr>
          <w:lang w:val="en-US"/>
        </w:rPr>
        <w:t>Enter</w:t>
      </w:r>
      <w:r w:rsidRPr="00ED093E">
        <w:t xml:space="preserve">” </w:t>
      </w:r>
      <w:r>
        <w:t xml:space="preserve">или выборе тега из выпадающего списка, в </w:t>
      </w:r>
      <w:r w:rsidR="00930A8D"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8D1896">
      <w:pPr>
        <w:pStyle w:val="4"/>
      </w:pPr>
      <w:r w:rsidRPr="007D692E"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8D1896">
      <w:pPr>
        <w:pStyle w:val="4"/>
      </w:pPr>
      <w:r w:rsidRPr="007D692E"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t>.</w:t>
      </w:r>
    </w:p>
    <w:p w14:paraId="07E1D2C9" w14:textId="75B7D72C" w:rsidR="007D692E" w:rsidRPr="007D692E" w:rsidRDefault="007D692E" w:rsidP="008D1896">
      <w:pPr>
        <w:pStyle w:val="4"/>
      </w:pPr>
      <w:r w:rsidRPr="007D692E"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A17F37">
      <w:pPr>
        <w:pStyle w:val="3"/>
      </w:pPr>
      <w:bookmarkStart w:id="24" w:name="_Toc416610119"/>
      <w:r>
        <w:t>Страница создания мероприятия</w:t>
      </w:r>
      <w:r w:rsidR="007D692E">
        <w:t>.</w:t>
      </w:r>
      <w:bookmarkEnd w:id="24"/>
    </w:p>
    <w:p w14:paraId="69565575" w14:textId="4BF3E7F3" w:rsidR="00C0104A" w:rsidRDefault="00C0104A" w:rsidP="008D1896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  <w:r w:rsidR="00D80489" w:rsidRPr="00D80489">
        <w:t xml:space="preserve"> </w:t>
      </w:r>
      <w:r w:rsidR="00D80489">
        <w:t xml:space="preserve">Проверить, что внешний вид страницы соответствует ее схеме: </w:t>
      </w:r>
    </w:p>
    <w:p w14:paraId="30F145E4" w14:textId="77777777" w:rsidR="00D80489" w:rsidRPr="00D80489" w:rsidRDefault="00D80489" w:rsidP="00D80489"/>
    <w:p w14:paraId="3DFBF628" w14:textId="77777777" w:rsidR="00D80489" w:rsidRPr="001F7AE2" w:rsidRDefault="00D80489" w:rsidP="00D80489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30BD37F" wp14:editId="27BDA1B4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1F99" w14:textId="77777777" w:rsidR="00D80489" w:rsidRPr="001F7AE2" w:rsidRDefault="00D80489" w:rsidP="00D80489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710D13E9" w14:textId="77777777" w:rsidR="00FB31C5" w:rsidRDefault="00FB31C5" w:rsidP="008D1896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E885555" w14:textId="77777777" w:rsidR="00FB31C5" w:rsidRPr="001F7AE2" w:rsidRDefault="00FB31C5" w:rsidP="00FB31C5">
      <w:pPr>
        <w:jc w:val="center"/>
      </w:pPr>
      <w:r w:rsidRPr="001F7AE2">
        <w:rPr>
          <w:noProof/>
        </w:rPr>
        <w:drawing>
          <wp:inline distT="0" distB="0" distL="0" distR="0" wp14:anchorId="5955CD18" wp14:editId="4BA9F5D3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FDA" w14:textId="77777777" w:rsidR="00FB31C5" w:rsidRPr="001F7AE2" w:rsidRDefault="00FB31C5" w:rsidP="00FB31C5">
      <w:pPr>
        <w:jc w:val="center"/>
        <w:rPr>
          <w:i/>
        </w:rPr>
      </w:pPr>
      <w:r w:rsidRPr="001F7AE2">
        <w:rPr>
          <w:i/>
        </w:rPr>
        <w:lastRenderedPageBreak/>
        <w:t>Рисунок 4.1.10.2 Схема страницы создания мероприятия при условии адаптивной верстки для экранов менее 300 пикселей.</w:t>
      </w:r>
    </w:p>
    <w:p w14:paraId="118518C6" w14:textId="326224F8" w:rsidR="00C0104A" w:rsidRDefault="00C0104A" w:rsidP="008D1896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3F86BE2C" w:rsidR="00C0104A" w:rsidRDefault="00C0104A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>, 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FB31C5">
        <w:t>Дата некорректна</w:t>
      </w:r>
      <w:r w:rsidR="007D692E">
        <w:t>»</w:t>
      </w:r>
      <w:r>
        <w:t>.</w:t>
      </w:r>
    </w:p>
    <w:p w14:paraId="458A5EDD" w14:textId="0DE5EA5E" w:rsidR="00C0104A" w:rsidRDefault="00C0104A" w:rsidP="008D1896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>создания мероприятия оно не сохраняется и на экран вывоится текстовое сообщение об ошибке «</w:t>
      </w:r>
      <w:r w:rsidR="00FB31C5">
        <w:rPr>
          <w:color w:val="FF0000"/>
        </w:rPr>
        <w:t>Название слишком длинное</w:t>
      </w:r>
      <w:r w:rsidR="007D692E">
        <w:rPr>
          <w:color w:val="FF0000"/>
        </w:rPr>
        <w:t>»</w:t>
      </w:r>
      <w:r w:rsidR="00DD2599">
        <w:t>.</w:t>
      </w:r>
    </w:p>
    <w:p w14:paraId="0004E84D" w14:textId="0C6E17BE" w:rsidR="00FB31C5" w:rsidRPr="00FB31C5" w:rsidRDefault="00FB31C5" w:rsidP="008D1896">
      <w:pPr>
        <w:pStyle w:val="4"/>
      </w:pPr>
      <w:r>
        <w:t>Проверить, что если в поле для ввода названия была введена пустая строка, то при нажатии на кнопку создать мероприятие, мероприятие не сохраняется и на экран выводится сообщение об ошибке: «Название не должно быть пустым».</w:t>
      </w:r>
    </w:p>
    <w:p w14:paraId="0540A730" w14:textId="4D50443A" w:rsidR="00DD2599" w:rsidRPr="00FB31C5" w:rsidRDefault="00930A8D" w:rsidP="008D1896">
      <w:pPr>
        <w:pStyle w:val="4"/>
      </w:pPr>
      <w:r w:rsidRPr="00FB31C5">
        <w:t>Проверить, что, если поле для ввода даты не было заполнено</w:t>
      </w:r>
      <w:r w:rsidR="00723332" w:rsidRPr="00FB31C5">
        <w:t>, то после нажатия на кнопку сохранения на экрамн выводится тестовое сообщение об ошибке: «</w:t>
      </w:r>
      <w:r w:rsidR="00FB31C5" w:rsidRPr="00FB31C5">
        <w:t>Дата не установлена</w:t>
      </w:r>
      <w:r w:rsidR="00723332" w:rsidRPr="00FB31C5">
        <w:t>»</w:t>
      </w:r>
      <w:r w:rsidR="00DD2599" w:rsidRPr="00FB31C5">
        <w:t>.</w:t>
      </w:r>
    </w:p>
    <w:p w14:paraId="05EED72D" w14:textId="3472F20E" w:rsidR="00DD2599" w:rsidRDefault="00DD2599" w:rsidP="008D1896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lastRenderedPageBreak/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7A645EA4" w14:textId="5E839713" w:rsidR="00FB31C5" w:rsidRPr="00FB31C5" w:rsidRDefault="00FB31C5" w:rsidP="008D1896">
      <w:pPr>
        <w:pStyle w:val="4"/>
      </w:pPr>
      <w:r>
        <w:t>Проверить, что если при создании мероприятия его адрес не был отмечен на карте, то при нажатии на кнопку создать мероприятие выводится тествое сообщение об ошибке: «Местоположение не задано».</w:t>
      </w:r>
    </w:p>
    <w:p w14:paraId="6557F5D1" w14:textId="001421F1" w:rsidR="00DD2599" w:rsidRDefault="00DD2599" w:rsidP="008D1896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8D1896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8D1896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8D1896">
      <w:pPr>
        <w:pStyle w:val="4"/>
      </w:pPr>
      <w: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8D1896">
      <w:pPr>
        <w:pStyle w:val="4"/>
      </w:pPr>
      <w:r w:rsidRPr="007D692E">
        <w:t>Проверить, что после ввода текста в поле для ввода тегов и нажатия на кнопку «</w:t>
      </w:r>
      <w:r w:rsidRPr="007D692E">
        <w:rPr>
          <w:lang w:val="en-US"/>
        </w:rPr>
        <w:t>Enter</w:t>
      </w:r>
      <w:r w:rsidRPr="007D692E">
        <w:t>» сохраняется новый тег мероприятия.</w:t>
      </w:r>
    </w:p>
    <w:p w14:paraId="702D7E91" w14:textId="3699D801" w:rsidR="007D692E" w:rsidRDefault="007D692E" w:rsidP="008D1896">
      <w:pPr>
        <w:pStyle w:val="4"/>
      </w:pPr>
      <w:r w:rsidRPr="007D692E"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8D1896">
      <w:pPr>
        <w:pStyle w:val="4"/>
      </w:pPr>
      <w:r w:rsidRPr="00EB0620">
        <w:t>Проверить, что во время ввода тега (в</w:t>
      </w:r>
      <w:r>
        <w:t xml:space="preserve"> поле для ввода тегов</w:t>
      </w:r>
      <w:r w:rsidRPr="00EB0620">
        <w:t>) появляется выпадающее облако из тегов, созданных другими пользователями ранее, если ранее были созданы теги</w:t>
      </w:r>
      <w:r>
        <w:t>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3659CC94" w14:textId="3317CCEE" w:rsidR="007D692E" w:rsidRPr="007D692E" w:rsidRDefault="007D692E" w:rsidP="008D1896">
      <w:pPr>
        <w:pStyle w:val="4"/>
      </w:pPr>
      <w:r w:rsidRPr="00EB0620">
        <w:t>Проверить, что во время ввода тега (в</w:t>
      </w:r>
      <w:r>
        <w:t xml:space="preserve"> поле для ввода тегов</w:t>
      </w:r>
      <w:r w:rsidRPr="00EB0620">
        <w:t xml:space="preserve">) </w:t>
      </w:r>
      <w:r>
        <w:t xml:space="preserve">не </w:t>
      </w:r>
      <w:r w:rsidRPr="00EB0620">
        <w:t xml:space="preserve">появляется выпадающее облако из тегов, созданных другими пользователями ранее, если </w:t>
      </w:r>
      <w:r w:rsidRPr="00EB0620">
        <w:lastRenderedPageBreak/>
        <w:t>ранее</w:t>
      </w:r>
      <w:r>
        <w:t xml:space="preserve"> не было создано тегов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6264D486" w14:textId="3ADC9EAA" w:rsidR="00DD2599" w:rsidRDefault="00DD2599" w:rsidP="00A17F37">
      <w:pPr>
        <w:pStyle w:val="3"/>
      </w:pPr>
      <w:bookmarkStart w:id="25" w:name="_Toc416610120"/>
      <w:r>
        <w:t>Страница редактирования мероприятия.</w:t>
      </w:r>
      <w:bookmarkEnd w:id="25"/>
    </w:p>
    <w:p w14:paraId="12855B53" w14:textId="070A76D2" w:rsidR="00AD2EEA" w:rsidRDefault="00AD2EEA" w:rsidP="008D1896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>ополнительной информации, 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  <w:r w:rsidR="00AD600B">
        <w:t xml:space="preserve"> Проверить, что внешний вид страницы соответствует ее схеме: </w:t>
      </w:r>
    </w:p>
    <w:p w14:paraId="2924A993" w14:textId="77777777" w:rsidR="00AD600B" w:rsidRPr="001F7AE2" w:rsidRDefault="00AD600B" w:rsidP="00AD600B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7E8A4111" wp14:editId="18EF331F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E2">
        <w:rPr>
          <w:i/>
        </w:rPr>
        <w:t>Рисунок 4.1.11 Схема страницы редактирования мероприятия</w:t>
      </w:r>
    </w:p>
    <w:p w14:paraId="39EBA17A" w14:textId="77777777" w:rsidR="00AD600B" w:rsidRDefault="00AD600B" w:rsidP="008D1896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CA16912" w14:textId="77777777" w:rsidR="00AD600B" w:rsidRPr="001F7AE2" w:rsidRDefault="00AD600B" w:rsidP="00AD600B">
      <w:pPr>
        <w:jc w:val="center"/>
      </w:pPr>
      <w:r w:rsidRPr="001F7AE2">
        <w:rPr>
          <w:noProof/>
        </w:rPr>
        <w:drawing>
          <wp:inline distT="0" distB="0" distL="0" distR="0" wp14:anchorId="6A53CD36" wp14:editId="2BF47985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2B01" w14:textId="3B445CB8" w:rsidR="00AD600B" w:rsidRPr="00AD600B" w:rsidRDefault="00AD600B" w:rsidP="00AD600B">
      <w:pPr>
        <w:jc w:val="center"/>
        <w:rPr>
          <w:i/>
        </w:rPr>
      </w:pPr>
      <w:r w:rsidRPr="001F7AE2">
        <w:rPr>
          <w:i/>
        </w:rPr>
        <w:t xml:space="preserve">Рисунок 4.1.11.2 Схема страницы редактирования мероприятия при условии адаптивной верстки </w:t>
      </w:r>
      <w:r>
        <w:rPr>
          <w:i/>
        </w:rPr>
        <w:t>для экранов менее 300 пикселей.</w:t>
      </w:r>
    </w:p>
    <w:p w14:paraId="6C22B257" w14:textId="7C4BA974" w:rsidR="00AD2EEA" w:rsidRDefault="00AD2EEA" w:rsidP="008D1896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3F932725" w:rsidR="00AD2EEA" w:rsidRDefault="00AD2EEA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>, 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корректна</w:t>
      </w:r>
      <w:r w:rsidR="007D692E">
        <w:t>»</w:t>
      </w:r>
      <w:r>
        <w:t>.</w:t>
      </w:r>
    </w:p>
    <w:p w14:paraId="7F94C6E4" w14:textId="71ED62D8" w:rsidR="00AD2EEA" w:rsidRDefault="00AD2EEA" w:rsidP="008D1896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символов, то после нажатия на кнопку для </w:t>
      </w:r>
      <w:r>
        <w:lastRenderedPageBreak/>
        <w:t xml:space="preserve">сохранения мероприятия </w:t>
      </w:r>
      <w:r w:rsidR="00005BFC">
        <w:t>выводится сообщение об ошибке: «Название слишком длинное»</w:t>
      </w:r>
      <w:r>
        <w:t>.</w:t>
      </w:r>
    </w:p>
    <w:p w14:paraId="0858FFCB" w14:textId="7A66280D" w:rsidR="00005BFC" w:rsidRDefault="00005BFC" w:rsidP="008D1896">
      <w:pPr>
        <w:pStyle w:val="4"/>
      </w:pPr>
      <w:r>
        <w:t>Проверить, что если в поле, предназначенное для редактирования названия мероприятия не было введено ни одного символа, то после нажатия на кнопку для сохранения мероприятия выводится сообщение об ошибке: «Название не должно быть пустым».</w:t>
      </w:r>
    </w:p>
    <w:p w14:paraId="0FBB0188" w14:textId="62C84271" w:rsidR="00723332" w:rsidRPr="007D692E" w:rsidRDefault="00723332" w:rsidP="008D1896">
      <w:pPr>
        <w:pStyle w:val="4"/>
        <w:rPr>
          <w:color w:val="00B0F0"/>
        </w:rPr>
      </w:pPr>
      <w: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 установлена</w:t>
      </w:r>
      <w: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8D1896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8D1896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8D18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8D1896">
      <w:pPr>
        <w:pStyle w:val="4"/>
      </w:pPr>
      <w:r w:rsidRPr="007D692E">
        <w:t xml:space="preserve">Проверить, что после ввода текста в поле для </w:t>
      </w:r>
      <w:r>
        <w:t>редактирования</w:t>
      </w:r>
      <w:r w:rsidRPr="007D692E">
        <w:t xml:space="preserve"> тегов и нажатия на кнопку «</w:t>
      </w:r>
      <w:r w:rsidRPr="007D692E">
        <w:rPr>
          <w:lang w:val="en-US"/>
        </w:rPr>
        <w:t>Enter</w:t>
      </w:r>
      <w:r w:rsidRPr="007D692E">
        <w:t>» сохраняется новый тег мероприятия.</w:t>
      </w:r>
    </w:p>
    <w:p w14:paraId="413198AF" w14:textId="77777777" w:rsidR="00FA459D" w:rsidRDefault="00FA459D" w:rsidP="008D1896">
      <w:pPr>
        <w:pStyle w:val="4"/>
      </w:pPr>
      <w:r w:rsidRPr="007D692E"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8D1896">
      <w:pPr>
        <w:pStyle w:val="4"/>
      </w:pPr>
      <w:r w:rsidRPr="00EB0620">
        <w:t>Проверить, что во время ввода тега (в</w:t>
      </w:r>
      <w:r>
        <w:t xml:space="preserve"> поле для редактирования</w:t>
      </w:r>
      <w:r w:rsidRPr="007D692E">
        <w:t xml:space="preserve"> </w:t>
      </w:r>
      <w:r>
        <w:t>тегов</w:t>
      </w:r>
      <w:r w:rsidRPr="00EB0620">
        <w:t xml:space="preserve">) появляется выпадающее облако из тегов, созданных другими пользователями ранее, если </w:t>
      </w:r>
      <w:r w:rsidRPr="00EB0620">
        <w:lastRenderedPageBreak/>
        <w:t>ранее были созданы теги</w:t>
      </w:r>
      <w:r>
        <w:t>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1EA97209" w14:textId="248C6569" w:rsidR="00FA459D" w:rsidRPr="00FA459D" w:rsidRDefault="00FA459D" w:rsidP="008D1896">
      <w:pPr>
        <w:pStyle w:val="4"/>
      </w:pPr>
      <w:r w:rsidRPr="00EB0620">
        <w:t>Проверить, что во время ввода тега (в</w:t>
      </w:r>
      <w:r>
        <w:t xml:space="preserve"> поле для редактирования</w:t>
      </w:r>
      <w:r w:rsidRPr="007D692E">
        <w:t xml:space="preserve"> </w:t>
      </w:r>
      <w:r>
        <w:t>тегов</w:t>
      </w:r>
      <w:r w:rsidRPr="00EB0620">
        <w:t xml:space="preserve">) </w:t>
      </w:r>
      <w:r>
        <w:t xml:space="preserve">не </w:t>
      </w:r>
      <w:r w:rsidRPr="00EB0620">
        <w:t>появляется выпадающее облако из тегов, созданных другими пользователями ранее, если ранее</w:t>
      </w:r>
      <w:r>
        <w:t xml:space="preserve"> не было создано тегов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61EC2DC0" w14:textId="7EDCCCF7" w:rsidR="00AD2EEA" w:rsidRDefault="00AD2EEA" w:rsidP="00A17F37">
      <w:pPr>
        <w:pStyle w:val="3"/>
      </w:pPr>
      <w:bookmarkStart w:id="26" w:name="_Toc416610121"/>
      <w:r>
        <w:t>Страница мероприятия.</w:t>
      </w:r>
      <w:bookmarkEnd w:id="26"/>
    </w:p>
    <w:p w14:paraId="0B7B87F9" w14:textId="1B6EC6FF" w:rsidR="001F3F4C" w:rsidRDefault="00AD2EEA" w:rsidP="008D1896">
      <w:pPr>
        <w:pStyle w:val="4"/>
      </w:pPr>
      <w:r w:rsidRPr="008D1896">
        <w:t>Проверить</w:t>
      </w:r>
      <w:r>
        <w:t>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  <w:r w:rsidR="00005BFC">
        <w:t xml:space="preserve"> Проверить, что внешний вид страницы соответствует ее схеме: </w:t>
      </w:r>
    </w:p>
    <w:p w14:paraId="53B99BEF" w14:textId="77777777" w:rsidR="00005BFC" w:rsidRPr="00005BFC" w:rsidRDefault="00005BFC" w:rsidP="00005BFC"/>
    <w:p w14:paraId="0FF9CF53" w14:textId="77777777" w:rsidR="00005BFC" w:rsidRPr="001F7AE2" w:rsidRDefault="00005BFC" w:rsidP="00005BFC">
      <w:pPr>
        <w:jc w:val="center"/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19B9C14A" wp14:editId="0638FFCA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F3E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747DDC06" w14:textId="77777777" w:rsidR="00005BFC" w:rsidRPr="00005BFC" w:rsidRDefault="00005BFC" w:rsidP="00005BFC"/>
    <w:p w14:paraId="04AF4EC7" w14:textId="539D1BCC" w:rsidR="00005BFC" w:rsidRDefault="00005BFC" w:rsidP="008D1896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B9EB00D" w14:textId="77777777" w:rsidR="00005BFC" w:rsidRPr="001F7AE2" w:rsidRDefault="00005BFC" w:rsidP="00005BFC">
      <w:pPr>
        <w:jc w:val="center"/>
      </w:pPr>
      <w:r w:rsidRPr="001F7AE2">
        <w:rPr>
          <w:noProof/>
        </w:rPr>
        <w:drawing>
          <wp:inline distT="0" distB="0" distL="0" distR="0" wp14:anchorId="7B639A2F" wp14:editId="371F05D2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CA5A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4D4042E4" w14:textId="77777777" w:rsidR="00005BFC" w:rsidRPr="00005BFC" w:rsidRDefault="00005BFC" w:rsidP="00005BFC">
      <w:pPr>
        <w:rPr>
          <w:highlight w:val="yellow"/>
        </w:rPr>
      </w:pPr>
    </w:p>
    <w:p w14:paraId="265433B5" w14:textId="77777777" w:rsidR="001F3F4C" w:rsidRDefault="001F3F4C" w:rsidP="008D1896">
      <w:pPr>
        <w:pStyle w:val="4"/>
      </w:pPr>
      <w:r>
        <w:lastRenderedPageBreak/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8D1896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8D1896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8D1896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8D1896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42951295" w14:textId="77777777" w:rsidR="00005BFC" w:rsidRPr="0039275E" w:rsidRDefault="00005BFC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6BF6C0E2" w14:textId="77777777" w:rsidR="00005BFC" w:rsidRDefault="00005BFC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06142AB6" w14:textId="64E679DD" w:rsidR="008D1896" w:rsidRDefault="008D1896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в блоке рейтингов создатель мероприятия видит следующие блоки:</w:t>
      </w:r>
    </w:p>
    <w:p w14:paraId="4EB7312D" w14:textId="28B506BF" w:rsidR="008D1896" w:rsidRDefault="008D1896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О</w:t>
      </w:r>
      <w:r w:rsidR="00147ABB">
        <w:rPr>
          <w:highlight w:val="yellow"/>
        </w:rPr>
        <w:t>бщее количество голосов у организатора ( в данном блоке отображается число – общее количество пользователей, проголосовавших за мероприятия, организованные создателем</w:t>
      </w:r>
      <w:r w:rsidR="00063BB5">
        <w:rPr>
          <w:highlight w:val="yellow"/>
        </w:rPr>
        <w:t xml:space="preserve"> мероприятия).</w:t>
      </w:r>
    </w:p>
    <w:p w14:paraId="5EA2DAE9" w14:textId="01F39C6F" w:rsidR="00063BB5" w:rsidRDefault="00063BB5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79C4F296" w14:textId="2B5BB31C" w:rsidR="00063BB5" w:rsidRDefault="00063BB5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lastRenderedPageBreak/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78D8ACA" w14:textId="56FA11F9" w:rsidR="002A4C21" w:rsidRPr="002A4C21" w:rsidRDefault="00063BB5" w:rsidP="002A4C21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09DBA8F8" w14:textId="23D07023" w:rsidR="002A4C21" w:rsidRPr="002A4C21" w:rsidRDefault="002A4C21" w:rsidP="002A4C21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38B2E8AD" w14:textId="34975F03" w:rsidR="00005BFC" w:rsidRPr="002A4C21" w:rsidRDefault="002A4C21" w:rsidP="00005BFC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выводится следующее сообщеие: «Никто не оценивал данное мероприятие.».</w:t>
      </w:r>
    </w:p>
    <w:p w14:paraId="3ED5BF28" w14:textId="6BB081FA" w:rsidR="00822ACE" w:rsidRDefault="00822ACE" w:rsidP="008D1896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>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D1896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D1896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D1896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55666DD7" w14:textId="77777777" w:rsidR="002A4C21" w:rsidRPr="002A4C21" w:rsidRDefault="002A4C21" w:rsidP="002A4C21">
      <w:pPr>
        <w:rPr>
          <w:highlight w:val="yellow"/>
        </w:rPr>
      </w:pPr>
    </w:p>
    <w:p w14:paraId="5590A7A6" w14:textId="77777777" w:rsidR="002A4C21" w:rsidRDefault="002A4C21" w:rsidP="002A4C21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07A95960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 xml:space="preserve">Общее количество голосов у организатора ( в данном блоке отображается число – общее количество пользователей, проголосовавших за мероприятия, </w:t>
      </w:r>
      <w:r>
        <w:rPr>
          <w:highlight w:val="yellow"/>
        </w:rPr>
        <w:lastRenderedPageBreak/>
        <w:t>организованные создателем мероприятия).</w:t>
      </w:r>
    </w:p>
    <w:p w14:paraId="06D67386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6C1A7F45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F915E9F" w14:textId="77777777" w:rsidR="00167A32" w:rsidRPr="002A4C21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29F6BFE9" w14:textId="77777777" w:rsidR="00167A32" w:rsidRPr="002A4C21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7A2D1546" w14:textId="77777777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выводится следующее сообщеие: «Никто не оценивал данное мероприятие.».</w:t>
      </w:r>
    </w:p>
    <w:p w14:paraId="2E961125" w14:textId="5DA71BC3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если гоять является подтвержденным участником мероприятия, то ему доступна функция оценивания мероприятия, при этом доступны 5 кнопок с цифрами от 1 до 5.</w:t>
      </w:r>
    </w:p>
    <w:p w14:paraId="42040945" w14:textId="1FAB1FA3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после нажатия гостем страницы на одну из кнопок из блока оценки мероприятия пересчитываются средний рейтинг мероприятия, средний рейтинг организатора мероприятия и средняя оценка пользователя как организатора на его личной странице с учетом данного голоса, а также общее количество голосов за организатора и поле колочичество голосов за пользователя как за организатора  увеличиваются на единицу.</w:t>
      </w:r>
    </w:p>
    <w:p w14:paraId="2FE47CF3" w14:textId="2FEAABEB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гость может голосовать за мероприятие только один раз, при повторном голосовании голос гостя не учитывается.</w:t>
      </w:r>
    </w:p>
    <w:p w14:paraId="58D22DE3" w14:textId="6C3772A9" w:rsidR="00167A32" w:rsidRDefault="00167A32" w:rsidP="00167A32">
      <w:pPr>
        <w:pStyle w:val="3"/>
        <w:rPr>
          <w:highlight w:val="yellow"/>
        </w:rPr>
      </w:pPr>
      <w:bookmarkStart w:id="27" w:name="_Toc416610122"/>
      <w:r>
        <w:rPr>
          <w:highlight w:val="yellow"/>
        </w:rPr>
        <w:t>Страница всех мероприятий пользователя.</w:t>
      </w:r>
      <w:bookmarkEnd w:id="27"/>
    </w:p>
    <w:p w14:paraId="12373D4D" w14:textId="6C237400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на странице мероприятия расположены: шапка сервиса, 2 блока мероприятий: мероприятия</w:t>
      </w:r>
      <w:r w:rsidR="00D871BE">
        <w:rPr>
          <w:highlight w:val="yellow"/>
        </w:rPr>
        <w:t>,</w:t>
      </w:r>
      <w:r>
        <w:rPr>
          <w:highlight w:val="yellow"/>
        </w:rPr>
        <w:t xml:space="preserve"> организованные</w:t>
      </w:r>
      <w:r w:rsidR="00D871BE">
        <w:rPr>
          <w:highlight w:val="yellow"/>
        </w:rPr>
        <w:t xml:space="preserve"> пользователем, со страницы </w:t>
      </w:r>
      <w:r w:rsidR="00D871BE">
        <w:rPr>
          <w:highlight w:val="yellow"/>
        </w:rPr>
        <w:lastRenderedPageBreak/>
        <w:t>которого был осуществлен переход на данную страницу, и мероприятия, в которых пользователь принимал участие как подтвержденный пользователь,  при этом информация о мероприятии должна отображаться в виде блока , на котором отображается: аватар мероприятия, название, дата проведения, теги.</w:t>
      </w:r>
      <w:r>
        <w:rPr>
          <w:highlight w:val="yellow"/>
        </w:rPr>
        <w:t xml:space="preserve">  Проверить, что внешний вид страницы соответствует ее схеме: </w:t>
      </w:r>
    </w:p>
    <w:p w14:paraId="4D3C6968" w14:textId="77777777" w:rsidR="00167A32" w:rsidRPr="00167A32" w:rsidRDefault="00167A32" w:rsidP="00167A32">
      <w:pPr>
        <w:rPr>
          <w:highlight w:val="yellow"/>
        </w:rPr>
      </w:pPr>
    </w:p>
    <w:p w14:paraId="0AFA6F37" w14:textId="77777777" w:rsidR="00167A32" w:rsidRPr="001F7AE2" w:rsidRDefault="00167A32" w:rsidP="00167A32">
      <w:pPr>
        <w:jc w:val="center"/>
      </w:pPr>
      <w:r w:rsidRPr="001F7AE2">
        <w:rPr>
          <w:noProof/>
        </w:rPr>
        <w:drawing>
          <wp:inline distT="0" distB="0" distL="0" distR="0" wp14:anchorId="6233983C" wp14:editId="70642716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BF4" w14:textId="77777777" w:rsidR="00167A32" w:rsidRPr="001F7AE2" w:rsidRDefault="00167A32" w:rsidP="00167A3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030FAA07" w14:textId="77777777" w:rsidR="00167A32" w:rsidRPr="00167A32" w:rsidRDefault="00167A32" w:rsidP="00167A32">
      <w:pPr>
        <w:rPr>
          <w:highlight w:val="yellow"/>
        </w:rPr>
      </w:pPr>
    </w:p>
    <w:p w14:paraId="6A7267C6" w14:textId="77777777" w:rsidR="00167A32" w:rsidRPr="00167A32" w:rsidRDefault="00167A32" w:rsidP="00167A32">
      <w:pPr>
        <w:rPr>
          <w:highlight w:val="yellow"/>
        </w:rPr>
      </w:pPr>
    </w:p>
    <w:p w14:paraId="5C459DF1" w14:textId="77777777" w:rsidR="00822ACE" w:rsidRPr="00822ACE" w:rsidRDefault="00822ACE" w:rsidP="00822ACE"/>
    <w:sectPr w:rsidR="00822ACE" w:rsidRPr="00822ACE" w:rsidSect="00191129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A3612" w14:textId="77777777" w:rsidR="00292386" w:rsidRDefault="00292386" w:rsidP="00C905B6">
      <w:r>
        <w:separator/>
      </w:r>
    </w:p>
  </w:endnote>
  <w:endnote w:type="continuationSeparator" w:id="0">
    <w:p w14:paraId="29052AE1" w14:textId="77777777" w:rsidR="00292386" w:rsidRDefault="0029238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DE1CCA" w:rsidRDefault="00DE1C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0E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F50F" w14:textId="77777777" w:rsidR="00292386" w:rsidRDefault="00292386" w:rsidP="00C905B6">
      <w:r>
        <w:separator/>
      </w:r>
    </w:p>
  </w:footnote>
  <w:footnote w:type="continuationSeparator" w:id="0">
    <w:p w14:paraId="37ED10E0" w14:textId="77777777" w:rsidR="00292386" w:rsidRDefault="0029238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E15896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00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3535"/>
    <w:multiLevelType w:val="hybridMultilevel"/>
    <w:tmpl w:val="0378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7A27"/>
    <w:multiLevelType w:val="hybridMultilevel"/>
    <w:tmpl w:val="0522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40B"/>
    <w:multiLevelType w:val="hybridMultilevel"/>
    <w:tmpl w:val="A00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3"/>
  </w:num>
  <w:num w:numId="9">
    <w:abstractNumId w:val="37"/>
  </w:num>
  <w:num w:numId="10">
    <w:abstractNumId w:val="15"/>
  </w:num>
  <w:num w:numId="11">
    <w:abstractNumId w:val="25"/>
  </w:num>
  <w:num w:numId="12">
    <w:abstractNumId w:val="28"/>
  </w:num>
  <w:num w:numId="13">
    <w:abstractNumId w:val="9"/>
  </w:num>
  <w:num w:numId="14">
    <w:abstractNumId w:val="20"/>
  </w:num>
  <w:num w:numId="15">
    <w:abstractNumId w:val="31"/>
  </w:num>
  <w:num w:numId="16">
    <w:abstractNumId w:val="12"/>
  </w:num>
  <w:num w:numId="17">
    <w:abstractNumId w:val="10"/>
  </w:num>
  <w:num w:numId="18">
    <w:abstractNumId w:val="11"/>
  </w:num>
  <w:num w:numId="19">
    <w:abstractNumId w:val="29"/>
  </w:num>
  <w:num w:numId="20">
    <w:abstractNumId w:val="4"/>
  </w:num>
  <w:num w:numId="21">
    <w:abstractNumId w:val="36"/>
  </w:num>
  <w:num w:numId="22">
    <w:abstractNumId w:val="3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9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2"/>
  </w:num>
  <w:num w:numId="41">
    <w:abstractNumId w:val="27"/>
  </w:num>
  <w:num w:numId="42">
    <w:abstractNumId w:val="3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5BFC"/>
    <w:rsid w:val="00006F34"/>
    <w:rsid w:val="00007575"/>
    <w:rsid w:val="000139A7"/>
    <w:rsid w:val="00017573"/>
    <w:rsid w:val="000477B7"/>
    <w:rsid w:val="00063BB5"/>
    <w:rsid w:val="00067B5B"/>
    <w:rsid w:val="00086D17"/>
    <w:rsid w:val="000924D2"/>
    <w:rsid w:val="000931DA"/>
    <w:rsid w:val="00093CEC"/>
    <w:rsid w:val="000A01B6"/>
    <w:rsid w:val="000B094A"/>
    <w:rsid w:val="000B2071"/>
    <w:rsid w:val="000C1CBE"/>
    <w:rsid w:val="000C44F6"/>
    <w:rsid w:val="000D654D"/>
    <w:rsid w:val="000E024E"/>
    <w:rsid w:val="000E57B8"/>
    <w:rsid w:val="000E5F7F"/>
    <w:rsid w:val="000F3BAA"/>
    <w:rsid w:val="000F5096"/>
    <w:rsid w:val="001020CF"/>
    <w:rsid w:val="001119A3"/>
    <w:rsid w:val="00134B88"/>
    <w:rsid w:val="00142B45"/>
    <w:rsid w:val="001440B8"/>
    <w:rsid w:val="00147ABB"/>
    <w:rsid w:val="0015053B"/>
    <w:rsid w:val="001574E5"/>
    <w:rsid w:val="00163CE4"/>
    <w:rsid w:val="00167A32"/>
    <w:rsid w:val="00173724"/>
    <w:rsid w:val="00191129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1F4EDC"/>
    <w:rsid w:val="0020041E"/>
    <w:rsid w:val="0020123B"/>
    <w:rsid w:val="00207054"/>
    <w:rsid w:val="00221A6F"/>
    <w:rsid w:val="00226FB8"/>
    <w:rsid w:val="00233852"/>
    <w:rsid w:val="002350BC"/>
    <w:rsid w:val="00236A1C"/>
    <w:rsid w:val="002516B2"/>
    <w:rsid w:val="0026634D"/>
    <w:rsid w:val="00267C47"/>
    <w:rsid w:val="00272E87"/>
    <w:rsid w:val="00292386"/>
    <w:rsid w:val="0029389B"/>
    <w:rsid w:val="00297787"/>
    <w:rsid w:val="002A4C21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57532"/>
    <w:rsid w:val="00366F03"/>
    <w:rsid w:val="00372BAD"/>
    <w:rsid w:val="00374AEA"/>
    <w:rsid w:val="003756A5"/>
    <w:rsid w:val="00380329"/>
    <w:rsid w:val="00385901"/>
    <w:rsid w:val="0039275E"/>
    <w:rsid w:val="00397E1E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B7B9E"/>
    <w:rsid w:val="004E0093"/>
    <w:rsid w:val="004E6326"/>
    <w:rsid w:val="00502219"/>
    <w:rsid w:val="005044D3"/>
    <w:rsid w:val="00510070"/>
    <w:rsid w:val="00522236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048AF"/>
    <w:rsid w:val="00632A9E"/>
    <w:rsid w:val="006353B4"/>
    <w:rsid w:val="00635B7D"/>
    <w:rsid w:val="006506F1"/>
    <w:rsid w:val="00657D89"/>
    <w:rsid w:val="00661552"/>
    <w:rsid w:val="0066459E"/>
    <w:rsid w:val="006916D9"/>
    <w:rsid w:val="006B0880"/>
    <w:rsid w:val="006B12F9"/>
    <w:rsid w:val="006F30C7"/>
    <w:rsid w:val="006F7C24"/>
    <w:rsid w:val="00704BB2"/>
    <w:rsid w:val="00723332"/>
    <w:rsid w:val="0073467D"/>
    <w:rsid w:val="00736210"/>
    <w:rsid w:val="00736C84"/>
    <w:rsid w:val="00743D94"/>
    <w:rsid w:val="0076043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02FC4"/>
    <w:rsid w:val="008065F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94870"/>
    <w:rsid w:val="008A7554"/>
    <w:rsid w:val="008B7B8C"/>
    <w:rsid w:val="008C7818"/>
    <w:rsid w:val="008D1896"/>
    <w:rsid w:val="008E02DD"/>
    <w:rsid w:val="008E3991"/>
    <w:rsid w:val="008F19EE"/>
    <w:rsid w:val="00905B80"/>
    <w:rsid w:val="00907450"/>
    <w:rsid w:val="00926BA1"/>
    <w:rsid w:val="00930A8D"/>
    <w:rsid w:val="00931721"/>
    <w:rsid w:val="00931E0E"/>
    <w:rsid w:val="00937005"/>
    <w:rsid w:val="00953DE8"/>
    <w:rsid w:val="009542C1"/>
    <w:rsid w:val="009804CC"/>
    <w:rsid w:val="00984346"/>
    <w:rsid w:val="009853CF"/>
    <w:rsid w:val="009860B0"/>
    <w:rsid w:val="0099002E"/>
    <w:rsid w:val="00992E46"/>
    <w:rsid w:val="009953ED"/>
    <w:rsid w:val="009A5159"/>
    <w:rsid w:val="009B09E1"/>
    <w:rsid w:val="009B301B"/>
    <w:rsid w:val="009C59DC"/>
    <w:rsid w:val="009C698D"/>
    <w:rsid w:val="009D4C41"/>
    <w:rsid w:val="009D4F0E"/>
    <w:rsid w:val="009E36F0"/>
    <w:rsid w:val="009F3B29"/>
    <w:rsid w:val="009F7639"/>
    <w:rsid w:val="00A047CE"/>
    <w:rsid w:val="00A0513E"/>
    <w:rsid w:val="00A0723F"/>
    <w:rsid w:val="00A07E7A"/>
    <w:rsid w:val="00A11367"/>
    <w:rsid w:val="00A12500"/>
    <w:rsid w:val="00A12BD3"/>
    <w:rsid w:val="00A17F37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2100"/>
    <w:rsid w:val="00AB382F"/>
    <w:rsid w:val="00AB464C"/>
    <w:rsid w:val="00AD2EEA"/>
    <w:rsid w:val="00AD600B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153E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C5BDE"/>
    <w:rsid w:val="00CE6B66"/>
    <w:rsid w:val="00CF1F1D"/>
    <w:rsid w:val="00D06786"/>
    <w:rsid w:val="00D27128"/>
    <w:rsid w:val="00D41BFD"/>
    <w:rsid w:val="00D67F36"/>
    <w:rsid w:val="00D74102"/>
    <w:rsid w:val="00D80489"/>
    <w:rsid w:val="00D817CB"/>
    <w:rsid w:val="00D871BE"/>
    <w:rsid w:val="00D93002"/>
    <w:rsid w:val="00DA0718"/>
    <w:rsid w:val="00DA37FF"/>
    <w:rsid w:val="00DC7E8F"/>
    <w:rsid w:val="00DD173A"/>
    <w:rsid w:val="00DD2599"/>
    <w:rsid w:val="00DD3DBE"/>
    <w:rsid w:val="00DE1CCA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245CE"/>
    <w:rsid w:val="00F311BD"/>
    <w:rsid w:val="00F37396"/>
    <w:rsid w:val="00F52104"/>
    <w:rsid w:val="00F617A4"/>
    <w:rsid w:val="00F74C79"/>
    <w:rsid w:val="00F85ACE"/>
    <w:rsid w:val="00F92161"/>
    <w:rsid w:val="00FA459D"/>
    <w:rsid w:val="00FB31C5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3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372BAD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Cs w:val="24"/>
    </w:rPr>
  </w:style>
  <w:style w:type="paragraph" w:styleId="4">
    <w:name w:val="heading 4"/>
    <w:basedOn w:val="a"/>
    <w:next w:val="a"/>
    <w:link w:val="40"/>
    <w:qFormat/>
    <w:rsid w:val="008D1896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372BA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7F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89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1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5967-6BCC-4013-B21C-66F245F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2</Pages>
  <Words>8968</Words>
  <Characters>5112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8</cp:revision>
  <dcterms:created xsi:type="dcterms:W3CDTF">2015-04-10T20:44:00Z</dcterms:created>
  <dcterms:modified xsi:type="dcterms:W3CDTF">2015-04-13T14:38:00Z</dcterms:modified>
</cp:coreProperties>
</file>